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EA" w:rsidRPr="00B776C5" w:rsidRDefault="00F77DBB" w:rsidP="000622EA">
      <w:pPr>
        <w:rPr>
          <w:sz w:val="20"/>
          <w:szCs w:val="20"/>
        </w:rPr>
      </w:pPr>
      <w:r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B829AB" wp14:editId="46235153">
                <wp:simplePos x="0" y="0"/>
                <wp:positionH relativeFrom="column">
                  <wp:posOffset>4566920</wp:posOffset>
                </wp:positionH>
                <wp:positionV relativeFrom="paragraph">
                  <wp:posOffset>155575</wp:posOffset>
                </wp:positionV>
                <wp:extent cx="914400" cy="457200"/>
                <wp:effectExtent l="19050" t="19050" r="38100" b="3810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BB" w:rsidRDefault="00F77DBB" w:rsidP="00F77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359.6pt;margin-top:12.25pt;width:1in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" fillcolor="white [3201]" strokecolor="black [3213]" strokeweight="4.5pt">
                <v:textbox>
                  <w:txbxContent>
                    <w:p w:rsidR="00F77DBB" w:rsidRDefault="00F77DBB" w:rsidP="00F77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pps</w:t>
                      </w:r>
                    </w:p>
                  </w:txbxContent>
                </v:textbox>
              </v:rect>
            </w:pict>
          </mc:Fallback>
        </mc:AlternateContent>
      </w:r>
      <w:r w:rsidR="000622EA" w:rsidRPr="00B776C5">
        <w:rPr>
          <w:rFonts w:hint="eastAsia"/>
          <w:sz w:val="20"/>
          <w:szCs w:val="20"/>
        </w:rPr>
        <w:t xml:space="preserve">High </w:t>
      </w:r>
      <w:r w:rsidR="003D2091" w:rsidRPr="00B776C5">
        <w:rPr>
          <w:rFonts w:hint="eastAsia"/>
          <w:sz w:val="20"/>
          <w:szCs w:val="20"/>
        </w:rPr>
        <w:t>L</w:t>
      </w:r>
      <w:r w:rsidR="000622EA" w:rsidRPr="00B776C5">
        <w:rPr>
          <w:rFonts w:hint="eastAsia"/>
          <w:sz w:val="20"/>
          <w:szCs w:val="20"/>
        </w:rPr>
        <w:t>evel Interaction Diagram</w:t>
      </w:r>
    </w:p>
    <w:p w:rsidR="00751C1D" w:rsidRPr="00B776C5" w:rsidRDefault="00751C1D">
      <w:pPr>
        <w:rPr>
          <w:sz w:val="20"/>
          <w:szCs w:val="20"/>
        </w:rPr>
      </w:pPr>
    </w:p>
    <w:p w:rsidR="00751C1D" w:rsidRPr="00B776C5" w:rsidRDefault="0042395F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4952183" wp14:editId="68333ECF">
                <wp:simplePos x="0" y="0"/>
                <wp:positionH relativeFrom="column">
                  <wp:posOffset>897521</wp:posOffset>
                </wp:positionH>
                <wp:positionV relativeFrom="paragraph">
                  <wp:posOffset>5182855</wp:posOffset>
                </wp:positionV>
                <wp:extent cx="3768060" cy="0"/>
                <wp:effectExtent l="38100" t="76200" r="0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80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70.65pt;margin-top:408.1pt;width:296.7pt;height:0;flip:x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" strokecolor="black [3040]" strokeweight="1.5pt">
                <v:stroke endarrow="open"/>
              </v:shape>
            </w:pict>
          </mc:Fallback>
        </mc:AlternateContent>
      </w:r>
      <w:r w:rsidR="00C50E5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D53B75" wp14:editId="3F56EB7E">
                <wp:simplePos x="0" y="0"/>
                <wp:positionH relativeFrom="column">
                  <wp:posOffset>1676947</wp:posOffset>
                </wp:positionH>
                <wp:positionV relativeFrom="paragraph">
                  <wp:posOffset>6001385</wp:posOffset>
                </wp:positionV>
                <wp:extent cx="2129790" cy="935355"/>
                <wp:effectExtent l="0" t="0" r="2286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353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C5" w:rsidRDefault="00B776C5" w:rsidP="00B776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FC</w:t>
                            </w:r>
                          </w:p>
                          <w:p w:rsidR="00B776C5" w:rsidRPr="00B776C5" w:rsidRDefault="00B776C5" w:rsidP="00B776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253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Used </w:t>
                            </w:r>
                            <w:r w:rsidRPr="0082531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to identify hardware </w:t>
                            </w:r>
                            <w:r>
                              <w:rPr>
                                <w:rFonts w:hint="eastAsia"/>
                              </w:rPr>
                              <w:t>dev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margin-left:132.05pt;margin-top:472.55pt;width:167.7pt;height:7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" fillcolor="white [3201]" strokecolor="black [3213]" strokeweight="2pt">
                <v:stroke dashstyle="dashDot"/>
                <v:textbox>
                  <w:txbxContent>
                    <w:p w:rsidR="00B776C5" w:rsidRDefault="00B776C5" w:rsidP="00B776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FC</w:t>
                      </w:r>
                    </w:p>
                    <w:p w:rsidR="00B776C5" w:rsidRPr="00B776C5" w:rsidRDefault="00B776C5" w:rsidP="00B776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2531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Used </w:t>
                      </w:r>
                      <w:r w:rsidRPr="00825318">
                        <w:rPr>
                          <w:rFonts w:hint="eastAsia"/>
                          <w:sz w:val="18"/>
                          <w:szCs w:val="18"/>
                        </w:rPr>
                        <w:t xml:space="preserve">to identify hardware </w:t>
                      </w:r>
                      <w:r>
                        <w:rPr>
                          <w:rFonts w:hint="eastAsia"/>
                        </w:rPr>
                        <w:t>devices)</w:t>
                      </w:r>
                    </w:p>
                  </w:txbxContent>
                </v:textbox>
              </v:rect>
            </w:pict>
          </mc:Fallback>
        </mc:AlternateContent>
      </w:r>
      <w:r w:rsidR="00C50E5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05" behindDoc="0" locked="0" layoutInCell="1" allowOverlap="1" wp14:anchorId="17F94D5C" wp14:editId="5219858F">
                <wp:simplePos x="0" y="0"/>
                <wp:positionH relativeFrom="column">
                  <wp:posOffset>868045</wp:posOffset>
                </wp:positionH>
                <wp:positionV relativeFrom="paragraph">
                  <wp:posOffset>3313430</wp:posOffset>
                </wp:positionV>
                <wp:extent cx="3799840" cy="0"/>
                <wp:effectExtent l="0" t="76200" r="10160" b="11430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84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1" o:spid="_x0000_s1026" type="#_x0000_t32" style="position:absolute;left:0;text-align:left;margin-left:68.35pt;margin-top:260.9pt;width:299.2pt;height:0;z-index:251686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" strokecolor="black [3040]" strokeweight="1.5pt">
                <v:stroke endarrow="open"/>
              </v:shape>
            </w:pict>
          </mc:Fallback>
        </mc:AlternateContent>
      </w:r>
      <w:r w:rsidR="00C50E5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0" behindDoc="0" locked="0" layoutInCell="1" allowOverlap="1" wp14:anchorId="38258F33" wp14:editId="13F35F9D">
                <wp:simplePos x="0" y="0"/>
                <wp:positionH relativeFrom="column">
                  <wp:posOffset>982345</wp:posOffset>
                </wp:positionH>
                <wp:positionV relativeFrom="paragraph">
                  <wp:posOffset>2577465</wp:posOffset>
                </wp:positionV>
                <wp:extent cx="3507105" cy="3065780"/>
                <wp:effectExtent l="0" t="0" r="17145" b="2032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3065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B7D" w:rsidRDefault="00606B7D" w:rsidP="000622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606B7D" w:rsidRDefault="00606B7D" w:rsidP="000622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0622EA" w:rsidRPr="00C50E5B" w:rsidRDefault="000622EA" w:rsidP="000622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50E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Parse.com</w:t>
                            </w:r>
                          </w:p>
                          <w:p w:rsidR="000622EA" w:rsidRDefault="000622EA" w:rsidP="000622EA">
                            <w:pPr>
                              <w:jc w:val="center"/>
                            </w:pPr>
                            <w:r w:rsidRPr="00C50E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Cloud database)</w:t>
                            </w:r>
                          </w:p>
                          <w:p w:rsidR="000622EA" w:rsidRDefault="000622EA" w:rsidP="00062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8" style="position:absolute;margin-left:77.35pt;margin-top:202.95pt;width:276.15pt;height:241.4pt;z-index:251685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" fillcolor="white [3201]" strokecolor="black [3213]" strokeweight="2pt">
                <v:textbox>
                  <w:txbxContent>
                    <w:p w:rsidR="00606B7D" w:rsidRDefault="00606B7D" w:rsidP="000622E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606B7D" w:rsidRDefault="00606B7D" w:rsidP="000622EA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0622EA" w:rsidRPr="00C50E5B" w:rsidRDefault="000622EA" w:rsidP="000622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50E5B">
                        <w:rPr>
                          <w:rFonts w:hint="eastAsia"/>
                          <w:sz w:val="24"/>
                          <w:szCs w:val="24"/>
                        </w:rPr>
                        <w:t>Parse.com</w:t>
                      </w:r>
                    </w:p>
                    <w:p w:rsidR="000622EA" w:rsidRDefault="000622EA" w:rsidP="000622EA">
                      <w:pPr>
                        <w:jc w:val="center"/>
                      </w:pPr>
                      <w:r w:rsidRPr="00C50E5B">
                        <w:rPr>
                          <w:rFonts w:hint="eastAsia"/>
                          <w:sz w:val="24"/>
                          <w:szCs w:val="24"/>
                        </w:rPr>
                        <w:t>(Cloud database)</w:t>
                      </w:r>
                    </w:p>
                    <w:p w:rsidR="000622EA" w:rsidRDefault="000622EA" w:rsidP="000622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50E5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A7B378" wp14:editId="0E9CED98">
                <wp:simplePos x="0" y="0"/>
                <wp:positionH relativeFrom="column">
                  <wp:posOffset>982980</wp:posOffset>
                </wp:positionH>
                <wp:positionV relativeFrom="paragraph">
                  <wp:posOffset>1790700</wp:posOffset>
                </wp:positionV>
                <wp:extent cx="2966085" cy="547370"/>
                <wp:effectExtent l="0" t="0" r="24765" b="2413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085" cy="5473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00E" w:rsidRPr="00A2091B" w:rsidRDefault="00C50E5B" w:rsidP="000622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eo-fencing and Panic Button are supported by Par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margin-left:77.4pt;margin-top:141pt;width:233.55pt;height:4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" fillcolor="white [3201]" strokecolor="white [3212]" strokeweight="2pt">
                <v:textbox>
                  <w:txbxContent>
                    <w:p w:rsidR="0058600E" w:rsidRPr="00A2091B" w:rsidRDefault="00C50E5B" w:rsidP="000622E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Geo-fencing and Panic Button are supported by Parse.com</w:t>
                      </w:r>
                    </w:p>
                  </w:txbxContent>
                </v:textbox>
              </v:rect>
            </w:pict>
          </mc:Fallback>
        </mc:AlternateContent>
      </w:r>
      <w:r w:rsidR="00C50E5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553A262" wp14:editId="64894BFC">
                <wp:simplePos x="0" y="0"/>
                <wp:positionH relativeFrom="column">
                  <wp:posOffset>4671695</wp:posOffset>
                </wp:positionH>
                <wp:positionV relativeFrom="paragraph">
                  <wp:posOffset>2194560</wp:posOffset>
                </wp:positionV>
                <wp:extent cx="1146175" cy="5196840"/>
                <wp:effectExtent l="19050" t="19050" r="34925" b="419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519684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2EA" w:rsidRDefault="000622EA" w:rsidP="00062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0" style="position:absolute;margin-left:367.85pt;margin-top:172.8pt;width:90.25pt;height:40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" fillcolor="white [3201]" strokecolor="black [3213]" strokeweight="4.5pt">
                <v:textbox>
                  <w:txbxContent>
                    <w:p w:rsidR="000622EA" w:rsidRDefault="000622EA" w:rsidP="00062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C50E5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350035" wp14:editId="465595D2">
                <wp:simplePos x="0" y="0"/>
                <wp:positionH relativeFrom="column">
                  <wp:posOffset>-261620</wp:posOffset>
                </wp:positionH>
                <wp:positionV relativeFrom="paragraph">
                  <wp:posOffset>2194560</wp:posOffset>
                </wp:positionV>
                <wp:extent cx="1133475" cy="5177155"/>
                <wp:effectExtent l="19050" t="19050" r="47625" b="425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77155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2EA" w:rsidRDefault="000622EA" w:rsidP="00062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margin-left:-20.6pt;margin-top:172.8pt;width:89.25pt;height:407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" fillcolor="white [3201]" strokecolor="black [3213]" strokeweight="4.5pt">
                <v:textbox>
                  <w:txbxContent>
                    <w:p w:rsidR="000622EA" w:rsidRDefault="000622EA" w:rsidP="00062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etaker</w:t>
                      </w:r>
                    </w:p>
                  </w:txbxContent>
                </v:textbox>
              </v:rect>
            </w:pict>
          </mc:Fallback>
        </mc:AlternateContent>
      </w:r>
      <w:r w:rsidR="00606B7D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616558" wp14:editId="1F79B976">
                <wp:simplePos x="0" y="0"/>
                <wp:positionH relativeFrom="column">
                  <wp:posOffset>1725295</wp:posOffset>
                </wp:positionH>
                <wp:positionV relativeFrom="paragraph">
                  <wp:posOffset>4652645</wp:posOffset>
                </wp:positionV>
                <wp:extent cx="2129790" cy="992505"/>
                <wp:effectExtent l="0" t="0" r="22860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992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76C5" w:rsidRPr="00B776C5" w:rsidRDefault="00B776C5" w:rsidP="00B776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nic Button</w:t>
                            </w:r>
                          </w:p>
                          <w:p w:rsidR="00B776C5" w:rsidRPr="00B776C5" w:rsidRDefault="00B776C5" w:rsidP="00B776C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6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Used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or the patient to send an emergency message to the caretaker</w:t>
                            </w:r>
                            <w:r w:rsidRPr="00B776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2" style="position:absolute;margin-left:135.85pt;margin-top:366.35pt;width:167.7pt;height:78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" fillcolor="white [3201]" strokecolor="black [3213]" strokeweight="2pt">
                <v:stroke dashstyle="dashDot"/>
                <v:textbox>
                  <w:txbxContent>
                    <w:p w:rsidR="00B776C5" w:rsidRPr="00B776C5" w:rsidRDefault="00B776C5" w:rsidP="00B776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Panic Button</w:t>
                      </w:r>
                    </w:p>
                    <w:p w:rsidR="00B776C5" w:rsidRPr="00B776C5" w:rsidRDefault="00B776C5" w:rsidP="00B776C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6C5">
                        <w:rPr>
                          <w:rFonts w:hint="eastAsia"/>
                          <w:sz w:val="20"/>
                          <w:szCs w:val="20"/>
                        </w:rPr>
                        <w:t>(Used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for the patient to send an emergency message to the caretaker</w:t>
                      </w:r>
                      <w:r w:rsidRPr="00B776C5"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06B7D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CCAB34" wp14:editId="15D09A5F">
                <wp:simplePos x="0" y="0"/>
                <wp:positionH relativeFrom="column">
                  <wp:posOffset>1676400</wp:posOffset>
                </wp:positionH>
                <wp:positionV relativeFrom="paragraph">
                  <wp:posOffset>2823304</wp:posOffset>
                </wp:positionV>
                <wp:extent cx="2129790" cy="1016000"/>
                <wp:effectExtent l="0" t="0" r="2286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01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F59" w:rsidRPr="00B776C5" w:rsidRDefault="00E13F59" w:rsidP="00E13F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6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Geo-fencing</w:t>
                            </w:r>
                          </w:p>
                          <w:p w:rsidR="00E13F59" w:rsidRPr="00B776C5" w:rsidRDefault="00E13F59" w:rsidP="00E13F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776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Used</w:t>
                            </w:r>
                            <w:r w:rsidR="0058600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for the caretaker</w:t>
                            </w:r>
                            <w:r w:rsidRPr="00B776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 ide</w:t>
                            </w:r>
                            <w:r w:rsidR="00B963D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tify an approximate</w:t>
                            </w:r>
                            <w:r w:rsidRPr="00B776C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ocation of the pat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33" style="position:absolute;margin-left:132pt;margin-top:222.3pt;width:167.7pt;height:8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" fillcolor="white [3201]" strokecolor="black [3213]" strokeweight="2pt">
                <v:stroke dashstyle="dashDot"/>
                <v:textbox>
                  <w:txbxContent>
                    <w:p w:rsidR="00E13F59" w:rsidRPr="00B776C5" w:rsidRDefault="00E13F59" w:rsidP="00E13F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6C5">
                        <w:rPr>
                          <w:rFonts w:hint="eastAsia"/>
                          <w:sz w:val="20"/>
                          <w:szCs w:val="20"/>
                        </w:rPr>
                        <w:t>Geo-fencing</w:t>
                      </w:r>
                    </w:p>
                    <w:p w:rsidR="00E13F59" w:rsidRPr="00B776C5" w:rsidRDefault="00E13F59" w:rsidP="00E13F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776C5">
                        <w:rPr>
                          <w:rFonts w:hint="eastAsia"/>
                          <w:sz w:val="20"/>
                          <w:szCs w:val="20"/>
                        </w:rPr>
                        <w:t>(Used</w:t>
                      </w:r>
                      <w:r w:rsidR="0058600E">
                        <w:rPr>
                          <w:rFonts w:hint="eastAsia"/>
                          <w:sz w:val="20"/>
                          <w:szCs w:val="20"/>
                        </w:rPr>
                        <w:t xml:space="preserve"> for the caretaker</w:t>
                      </w:r>
                      <w:r w:rsidRPr="00B776C5">
                        <w:rPr>
                          <w:rFonts w:hint="eastAsia"/>
                          <w:sz w:val="20"/>
                          <w:szCs w:val="20"/>
                        </w:rPr>
                        <w:t xml:space="preserve"> to ide</w:t>
                      </w:r>
                      <w:r w:rsidR="00B963D1">
                        <w:rPr>
                          <w:rFonts w:hint="eastAsia"/>
                          <w:sz w:val="20"/>
                          <w:szCs w:val="20"/>
                        </w:rPr>
                        <w:t>ntify an approximate</w:t>
                      </w:r>
                      <w:r w:rsidRPr="00B776C5">
                        <w:rPr>
                          <w:rFonts w:hint="eastAsia"/>
                          <w:sz w:val="20"/>
                          <w:szCs w:val="20"/>
                        </w:rPr>
                        <w:t xml:space="preserve"> location of the patient)</w:t>
                      </w:r>
                    </w:p>
                  </w:txbxContent>
                </v:textbox>
              </v:rect>
            </w:pict>
          </mc:Fallback>
        </mc:AlternateContent>
      </w:r>
      <w:r w:rsidR="00606B7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0" behindDoc="0" locked="0" layoutInCell="1" allowOverlap="1" wp14:anchorId="7EBEF5FD" wp14:editId="7EEFF60C">
                <wp:simplePos x="0" y="0"/>
                <wp:positionH relativeFrom="column">
                  <wp:posOffset>895350</wp:posOffset>
                </wp:positionH>
                <wp:positionV relativeFrom="paragraph">
                  <wp:posOffset>6395085</wp:posOffset>
                </wp:positionV>
                <wp:extent cx="3770630" cy="0"/>
                <wp:effectExtent l="38100" t="76200" r="20320" b="1143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630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7" o:spid="_x0000_s1026" type="#_x0000_t32" style="position:absolute;left:0;text-align:left;margin-left:70.5pt;margin-top:503.55pt;width:296.9pt;height:0;z-index:2516920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" strokecolor="black [3040]" strokeweight="1.5pt">
                <v:stroke startarrow="open" endarrow="open"/>
              </v:shape>
            </w:pict>
          </mc:Fallback>
        </mc:AlternateContent>
      </w:r>
      <w:r w:rsidR="00606B7D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39ECF8" wp14:editId="3244E40D">
                <wp:simplePos x="0" y="0"/>
                <wp:positionH relativeFrom="column">
                  <wp:posOffset>-125095</wp:posOffset>
                </wp:positionH>
                <wp:positionV relativeFrom="paragraph">
                  <wp:posOffset>3468370</wp:posOffset>
                </wp:positionV>
                <wp:extent cx="831850" cy="477520"/>
                <wp:effectExtent l="19050" t="19050" r="44450" b="3683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7752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2EA" w:rsidRDefault="000622EA" w:rsidP="000622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</w:p>
                          <w:p w:rsidR="0029058A" w:rsidRDefault="0029058A" w:rsidP="00062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34" style="position:absolute;margin-left:-9.85pt;margin-top:273.1pt;width:65.5pt;height:37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" fillcolor="white [3201]" strokecolor="black [3213]" strokeweight="4.5pt">
                <v:textbox>
                  <w:txbxContent>
                    <w:p w:rsidR="000622EA" w:rsidRDefault="000622EA" w:rsidP="000622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</w:t>
                      </w:r>
                    </w:p>
                    <w:p w:rsidR="0029058A" w:rsidRDefault="0029058A" w:rsidP="000622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6B7D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15412F" wp14:editId="66727686">
                <wp:simplePos x="0" y="0"/>
                <wp:positionH relativeFrom="column">
                  <wp:posOffset>4774755</wp:posOffset>
                </wp:positionH>
                <wp:positionV relativeFrom="paragraph">
                  <wp:posOffset>3482122</wp:posOffset>
                </wp:positionV>
                <wp:extent cx="866585" cy="477520"/>
                <wp:effectExtent l="19050" t="19050" r="29210" b="368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585" cy="47752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B7D" w:rsidRDefault="00606B7D" w:rsidP="00606B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</w:p>
                          <w:p w:rsidR="00606B7D" w:rsidRDefault="00606B7D" w:rsidP="0060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5" style="position:absolute;margin-left:375.95pt;margin-top:274.2pt;width:68.25pt;height:3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" fillcolor="white [3201]" strokecolor="black [3213]" strokeweight="4.5pt">
                <v:textbox>
                  <w:txbxContent>
                    <w:p w:rsidR="00606B7D" w:rsidRDefault="00606B7D" w:rsidP="00606B7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</w:t>
                      </w:r>
                    </w:p>
                    <w:p w:rsidR="00606B7D" w:rsidRDefault="00606B7D" w:rsidP="0060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7DB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39D356" wp14:editId="556D7038">
                <wp:simplePos x="0" y="0"/>
                <wp:positionH relativeFrom="column">
                  <wp:posOffset>4406265</wp:posOffset>
                </wp:positionH>
                <wp:positionV relativeFrom="paragraph">
                  <wp:posOffset>966148</wp:posOffset>
                </wp:positionV>
                <wp:extent cx="1235339" cy="463138"/>
                <wp:effectExtent l="0" t="0" r="22225" b="1333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339" cy="4631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BB" w:rsidRPr="00B776C5" w:rsidRDefault="00F77DBB" w:rsidP="00F77D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brary/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2" o:spid="_x0000_s1028" style="position:absolute;margin-left:346.95pt;margin-top:76.05pt;width:97.25pt;height:36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" fillcolor="white [3201]" strokecolor="black [3213]" strokeweight="2pt">
                <v:stroke dashstyle="dashDot"/>
                <v:textbox>
                  <w:txbxContent>
                    <w:p w:rsidR="00F77DBB" w:rsidRPr="00B776C5" w:rsidRDefault="00F77DBB" w:rsidP="00F77D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Library/API</w:t>
                      </w:r>
                    </w:p>
                  </w:txbxContent>
                </v:textbox>
              </v:rect>
            </w:pict>
          </mc:Fallback>
        </mc:AlternateContent>
      </w:r>
      <w:r w:rsidR="00F77DBB" w:rsidRPr="00B776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76F659" wp14:editId="08D5A4A7">
                <wp:simplePos x="0" y="0"/>
                <wp:positionH relativeFrom="column">
                  <wp:posOffset>4406265</wp:posOffset>
                </wp:positionH>
                <wp:positionV relativeFrom="paragraph">
                  <wp:posOffset>289256</wp:posOffset>
                </wp:positionV>
                <wp:extent cx="1238514" cy="558140"/>
                <wp:effectExtent l="0" t="0" r="19050" b="1397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514" cy="5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DBB" w:rsidRDefault="00F77DBB" w:rsidP="00F77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2" o:spid="_x0000_s1037" style="position:absolute;margin-left:346.95pt;margin-top:22.8pt;width:97.5pt;height:43.9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" fillcolor="white [3201]" strokecolor="black [3213]" strokeweight="2pt">
                <v:textbox>
                  <w:txbxContent>
                    <w:p w:rsidR="00F77DBB" w:rsidRDefault="00F77DBB" w:rsidP="00F77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</w:txbxContent>
                </v:textbox>
              </v:oval>
            </w:pict>
          </mc:Fallback>
        </mc:AlternateContent>
      </w:r>
      <w:r w:rsidR="00751C1D" w:rsidRPr="00B776C5">
        <w:rPr>
          <w:sz w:val="20"/>
          <w:szCs w:val="20"/>
        </w:rPr>
        <w:br w:type="page"/>
      </w:r>
    </w:p>
    <w:p w:rsidR="00D65701" w:rsidRPr="00BA4510" w:rsidRDefault="00751C1D">
      <w:pPr>
        <w:rPr>
          <w:b/>
          <w:sz w:val="28"/>
          <w:szCs w:val="28"/>
        </w:rPr>
      </w:pPr>
      <w:r w:rsidRPr="00BA4510">
        <w:rPr>
          <w:rFonts w:hint="eastAsia"/>
          <w:b/>
          <w:sz w:val="28"/>
          <w:szCs w:val="28"/>
        </w:rPr>
        <w:lastRenderedPageBreak/>
        <w:t>Caretaker</w:t>
      </w:r>
    </w:p>
    <w:p w:rsidR="008449F5" w:rsidRPr="006A0FFE" w:rsidRDefault="006861A6" w:rsidP="008449F5">
      <w:pPr>
        <w:rPr>
          <w:sz w:val="20"/>
          <w:szCs w:val="20"/>
        </w:rPr>
      </w:pP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06999D" wp14:editId="53401D5C">
                <wp:simplePos x="0" y="0"/>
                <wp:positionH relativeFrom="column">
                  <wp:posOffset>-1962</wp:posOffset>
                </wp:positionH>
                <wp:positionV relativeFrom="paragraph">
                  <wp:posOffset>94170</wp:posOffset>
                </wp:positionV>
                <wp:extent cx="1037230" cy="4591050"/>
                <wp:effectExtent l="0" t="0" r="1079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459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7" o:spid="_x0000_s1034" style="position:absolute;left:0;text-align:left;margin-left:-.15pt;margin-top:7.4pt;width:81.65pt;height:36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" fillcolor="white [3201]" strokecolor="black [3213]" strokeweight="2pt">
                <v:textbox>
                  <w:txbxContent>
                    <w:p w:rsidR="008449F5" w:rsidRDefault="008449F5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etaker</w:t>
                      </w:r>
                    </w:p>
                  </w:txbxContent>
                </v:textbox>
              </v:rect>
            </w:pict>
          </mc:Fallback>
        </mc:AlternateContent>
      </w:r>
      <w:r w:rsidR="008449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03F8C7" wp14:editId="2F6BB11A">
                <wp:simplePos x="0" y="0"/>
                <wp:positionH relativeFrom="column">
                  <wp:posOffset>1120140</wp:posOffset>
                </wp:positionH>
                <wp:positionV relativeFrom="paragraph">
                  <wp:posOffset>2335530</wp:posOffset>
                </wp:positionV>
                <wp:extent cx="2667000" cy="109537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ess the verified token (MainActivity) and create Person objects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pActivi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fcActivi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2" o:spid="_x0000_s1035" style="position:absolute;left:0;text-align:left;margin-left:88.2pt;margin-top:183.9pt;width:210pt;height:8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" fillcolor="white [3201]" strokecolor="white [3212]" strokeweight="2pt">
                <v:stroke dashstyle="1 1"/>
                <v:textbox>
                  <w:txbxContent>
                    <w:p w:rsidR="008449F5" w:rsidRDefault="008449F5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ess the verified token (</w:t>
                      </w:r>
                      <w:proofErr w:type="spellStart"/>
                      <w:r>
                        <w:rPr>
                          <w:rFonts w:hint="eastAsia"/>
                        </w:rPr>
                        <w:t>MainActivity</w:t>
                      </w:r>
                      <w:proofErr w:type="spellEnd"/>
                      <w:r>
                        <w:rPr>
                          <w:rFonts w:hint="eastAsia"/>
                        </w:rPr>
                        <w:t>) and create Person objects (</w:t>
                      </w:r>
                      <w:proofErr w:type="spellStart"/>
                      <w:r>
                        <w:rPr>
                          <w:rFonts w:hint="eastAsia"/>
                        </w:rPr>
                        <w:t>MainActivit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MapActivit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NfcActivity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49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4EA671" wp14:editId="4C53F7DE">
                <wp:simplePos x="0" y="0"/>
                <wp:positionH relativeFrom="column">
                  <wp:posOffset>1034415</wp:posOffset>
                </wp:positionH>
                <wp:positionV relativeFrom="paragraph">
                  <wp:posOffset>2249805</wp:posOffset>
                </wp:positionV>
                <wp:extent cx="3019425" cy="0"/>
                <wp:effectExtent l="0" t="133350" r="0" b="13335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35" o:spid="_x0000_s1026" type="#_x0000_t32" style="position:absolute;left:0;text-align:left;margin-left:81.45pt;margin-top:177.15pt;width:237.7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8449F5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58F00A" wp14:editId="0AFD9B29">
                <wp:simplePos x="0" y="0"/>
                <wp:positionH relativeFrom="column">
                  <wp:posOffset>4053840</wp:posOffset>
                </wp:positionH>
                <wp:positionV relativeFrom="paragraph">
                  <wp:posOffset>3597275</wp:posOffset>
                </wp:positionV>
                <wp:extent cx="990600" cy="457200"/>
                <wp:effectExtent l="0" t="0" r="19050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6" o:spid="_x0000_s1036" style="position:absolute;left:0;text-align:left;margin-left:319.2pt;margin-top:283.25pt;width:78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" fillcolor="white [3201]" strokecolor="black [3213]" strokeweight="2pt">
                <v:textbox>
                  <w:txbxContent>
                    <w:p w:rsidR="008449F5" w:rsidRDefault="008449F5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8449F5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61A1C" wp14:editId="3C947013">
                <wp:simplePos x="0" y="0"/>
                <wp:positionH relativeFrom="column">
                  <wp:posOffset>4053840</wp:posOffset>
                </wp:positionH>
                <wp:positionV relativeFrom="paragraph">
                  <wp:posOffset>1987550</wp:posOffset>
                </wp:positionV>
                <wp:extent cx="914400" cy="457200"/>
                <wp:effectExtent l="0" t="0" r="1905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" o:spid="_x0000_s1037" style="position:absolute;left:0;text-align:left;margin-left:319.2pt;margin-top:156.5pt;width:1in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" fillcolor="white [3201]" strokecolor="black [3213]" strokeweight="2pt">
                <v:textbox>
                  <w:txbxContent>
                    <w:p w:rsidR="008449F5" w:rsidRDefault="008449F5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</w:t>
                      </w:r>
                    </w:p>
                  </w:txbxContent>
                </v:textbox>
              </v:rect>
            </w:pict>
          </mc:Fallback>
        </mc:AlternateContent>
      </w:r>
      <w:r w:rsidR="008449F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C62D1" wp14:editId="7B87C490">
                <wp:simplePos x="0" y="0"/>
                <wp:positionH relativeFrom="column">
                  <wp:posOffset>1034415</wp:posOffset>
                </wp:positionH>
                <wp:positionV relativeFrom="paragraph">
                  <wp:posOffset>401955</wp:posOffset>
                </wp:positionV>
                <wp:extent cx="2752725" cy="0"/>
                <wp:effectExtent l="0" t="133350" r="0" b="13335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0" o:spid="_x0000_s1026" type="#_x0000_t32" style="position:absolute;left:0;text-align:left;margin-left:81.45pt;margin-top:31.65pt;width:216.75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</w:p>
    <w:p w:rsidR="00751C1D" w:rsidRDefault="0048774F">
      <w:pPr>
        <w:rPr>
          <w:sz w:val="20"/>
          <w:szCs w:val="20"/>
        </w:rPr>
      </w:pP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8CC3F2" wp14:editId="0D45E984">
                <wp:simplePos x="0" y="0"/>
                <wp:positionH relativeFrom="column">
                  <wp:posOffset>3787775</wp:posOffset>
                </wp:positionH>
                <wp:positionV relativeFrom="paragraph">
                  <wp:posOffset>38735</wp:posOffset>
                </wp:positionV>
                <wp:extent cx="1651000" cy="619125"/>
                <wp:effectExtent l="0" t="0" r="25400" b="28575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r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1" o:spid="_x0000_s1043" style="position:absolute;left:0;text-align:left;margin-left:298.25pt;margin-top:3.05pt;width:130pt;height:4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" fillcolor="white [3201]" strokecolor="black [3213]" strokeweight="2pt">
                <v:textbox>
                  <w:txbxContent>
                    <w:p w:rsidR="008449F5" w:rsidRDefault="008449F5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rse.com</w:t>
                      </w:r>
                    </w:p>
                  </w:txbxContent>
                </v:textbox>
              </v:oval>
            </w:pict>
          </mc:Fallback>
        </mc:AlternateContent>
      </w:r>
    </w:p>
    <w:p w:rsidR="008449F5" w:rsidRDefault="0029058A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C36847" wp14:editId="0F8422F2">
                <wp:simplePos x="0" y="0"/>
                <wp:positionH relativeFrom="column">
                  <wp:posOffset>1035268</wp:posOffset>
                </wp:positionH>
                <wp:positionV relativeFrom="paragraph">
                  <wp:posOffset>3430090</wp:posOffset>
                </wp:positionV>
                <wp:extent cx="3020033" cy="0"/>
                <wp:effectExtent l="38100" t="133350" r="0" b="1333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33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34" o:spid="_x0000_s1026" type="#_x0000_t32" style="position:absolute;left:0;text-align:left;margin-left:81.5pt;margin-top:270.1pt;width:237.8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" strokecolor="black [3040]" strokeweight="2.25pt">
                <v:stroke dashstyle="dash" endarrow="open"/>
              </v:shape>
            </w:pict>
          </mc:Fallback>
        </mc:AlternateContent>
      </w:r>
      <w:r w:rsidR="009817E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58A6D8" wp14:editId="7905749F">
                <wp:simplePos x="0" y="0"/>
                <wp:positionH relativeFrom="column">
                  <wp:posOffset>1120805</wp:posOffset>
                </wp:positionH>
                <wp:positionV relativeFrom="paragraph">
                  <wp:posOffset>97820</wp:posOffset>
                </wp:positionV>
                <wp:extent cx="2593975" cy="1286539"/>
                <wp:effectExtent l="0" t="0" r="15875" b="2794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1286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Initialize by an API key and client key. Then, get the current </w:t>
                            </w:r>
                            <w:r>
                              <w:t>installation</w:t>
                            </w:r>
                          </w:p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Applicati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n.java)</w:t>
                            </w:r>
                          </w:p>
                          <w:p w:rsidR="009817E7" w:rsidRDefault="009817E7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fter initialization, the notification system will be avail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39" style="position:absolute;margin-left:88.25pt;margin-top:7.7pt;width:204.25pt;height:10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" fillcolor="white [3201]" strokecolor="white [3212]" strokeweight="2pt">
                <v:stroke dashstyle="1 1"/>
                <v:textbox>
                  <w:txbxContent>
                    <w:p w:rsidR="008449F5" w:rsidRDefault="008449F5" w:rsidP="008449F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nitialize by an API key and client key. Then, get the current </w:t>
                      </w:r>
                      <w:r>
                        <w:t>installation</w:t>
                      </w:r>
                    </w:p>
                    <w:p w:rsidR="008449F5" w:rsidRDefault="008449F5" w:rsidP="008449F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Application.java)</w:t>
                      </w:r>
                    </w:p>
                    <w:p w:rsidR="009817E7" w:rsidRDefault="009817E7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fter initialization, the notification system will be available.</w:t>
                      </w:r>
                    </w:p>
                  </w:txbxContent>
                </v:textbox>
              </v:rect>
            </w:pict>
          </mc:Fallback>
        </mc:AlternateContent>
      </w:r>
      <w:r w:rsidR="00A74E1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DB855C" wp14:editId="32980798">
                <wp:simplePos x="0" y="0"/>
                <wp:positionH relativeFrom="column">
                  <wp:posOffset>1215390</wp:posOffset>
                </wp:positionH>
                <wp:positionV relativeFrom="paragraph">
                  <wp:posOffset>3535680</wp:posOffset>
                </wp:positionV>
                <wp:extent cx="2381250" cy="628650"/>
                <wp:effectExtent l="0" t="0" r="19050" b="1905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9F5" w:rsidRDefault="008449F5" w:rsidP="008449F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Connect with the patient through NFC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fcActivi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3" o:spid="_x0000_s1040" style="position:absolute;margin-left:95.7pt;margin-top:278.4pt;width:187.5pt;height:4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" fillcolor="white [3201]" strokecolor="white [3212]" strokeweight="2pt">
                <v:stroke dashstyle="1 1"/>
                <v:textbox>
                  <w:txbxContent>
                    <w:p w:rsidR="008449F5" w:rsidRDefault="008449F5" w:rsidP="008449F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Connect with the patient through NFC (</w:t>
                      </w:r>
                      <w:proofErr w:type="spellStart"/>
                      <w:r>
                        <w:rPr>
                          <w:rFonts w:hint="eastAsia"/>
                        </w:rPr>
                        <w:t>NfcActivity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449F5">
        <w:rPr>
          <w:sz w:val="20"/>
          <w:szCs w:val="20"/>
        </w:rPr>
        <w:br w:type="page"/>
      </w:r>
    </w:p>
    <w:p w:rsidR="008449F5" w:rsidRPr="00BA4510" w:rsidRDefault="008449F5">
      <w:pPr>
        <w:rPr>
          <w:b/>
          <w:sz w:val="28"/>
          <w:szCs w:val="28"/>
        </w:rPr>
      </w:pPr>
      <w:r w:rsidRPr="00BA4510">
        <w:rPr>
          <w:rFonts w:hint="eastAsia"/>
          <w:b/>
          <w:sz w:val="28"/>
          <w:szCs w:val="28"/>
        </w:rPr>
        <w:lastRenderedPageBreak/>
        <w:t>Patient</w:t>
      </w:r>
    </w:p>
    <w:p w:rsidR="006861A6" w:rsidRPr="006A0FFE" w:rsidRDefault="00BC61A8" w:rsidP="006861A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831F14" wp14:editId="424C3761">
                <wp:simplePos x="0" y="0"/>
                <wp:positionH relativeFrom="column">
                  <wp:posOffset>950684</wp:posOffset>
                </wp:positionH>
                <wp:positionV relativeFrom="paragraph">
                  <wp:posOffset>182880</wp:posOffset>
                </wp:positionV>
                <wp:extent cx="3104707" cy="0"/>
                <wp:effectExtent l="0" t="133350" r="0" b="1333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4707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5" o:spid="_x0000_s1026" type="#_x0000_t32" style="position:absolute;left:0;text-align:left;margin-left:74.85pt;margin-top:14.4pt;width:244.45pt;height:0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6861A6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66D549" wp14:editId="471115EE">
                <wp:simplePos x="0" y="0"/>
                <wp:positionH relativeFrom="column">
                  <wp:posOffset>-1962</wp:posOffset>
                </wp:positionH>
                <wp:positionV relativeFrom="paragraph">
                  <wp:posOffset>39579</wp:posOffset>
                </wp:positionV>
                <wp:extent cx="955343" cy="4419600"/>
                <wp:effectExtent l="0" t="0" r="16510" b="1905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41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0" o:spid="_x0000_s1041" style="position:absolute;left:0;text-align:left;margin-left:-.15pt;margin-top:3.1pt;width:75.2pt;height:3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" fillcolor="white [3201]" strokecolor="black [3213]" strokeweight="2pt">
                <v:textbox>
                  <w:txbxContent>
                    <w:p w:rsidR="006861A6" w:rsidRDefault="006861A6" w:rsidP="006861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 w:rsidR="006861A6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E1BAB" wp14:editId="09A84EBC">
                <wp:simplePos x="0" y="0"/>
                <wp:positionH relativeFrom="column">
                  <wp:posOffset>4051300</wp:posOffset>
                </wp:positionH>
                <wp:positionV relativeFrom="paragraph">
                  <wp:posOffset>39370</wp:posOffset>
                </wp:positionV>
                <wp:extent cx="1456690" cy="619125"/>
                <wp:effectExtent l="0" t="0" r="10160" b="28575"/>
                <wp:wrapNone/>
                <wp:docPr id="47" name="円/楕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r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7" o:spid="_x0000_s1042" style="position:absolute;left:0;text-align:left;margin-left:319pt;margin-top:3.1pt;width:114.7pt;height:4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" fillcolor="white [3201]" strokecolor="black [3213]" strokeweight="2pt">
                <v:textbox>
                  <w:txbxContent>
                    <w:p w:rsidR="006861A6" w:rsidRDefault="006861A6" w:rsidP="006861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rse.com</w:t>
                      </w:r>
                    </w:p>
                  </w:txbxContent>
                </v:textbox>
              </v:oval>
            </w:pict>
          </mc:Fallback>
        </mc:AlternateContent>
      </w:r>
    </w:p>
    <w:p w:rsidR="006861A6" w:rsidRPr="006A0FFE" w:rsidRDefault="006861A6" w:rsidP="006861A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A3A93C" wp14:editId="53A057D6">
                <wp:simplePos x="0" y="0"/>
                <wp:positionH relativeFrom="column">
                  <wp:posOffset>1103507</wp:posOffset>
                </wp:positionH>
                <wp:positionV relativeFrom="paragraph">
                  <wp:posOffset>15695</wp:posOffset>
                </wp:positionV>
                <wp:extent cx="2854059" cy="1514475"/>
                <wp:effectExtent l="0" t="0" r="2286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59" cy="151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Initialize by an API key and client key. Then, get the current </w:t>
                            </w:r>
                            <w:r>
                              <w:t>installation</w:t>
                            </w:r>
                          </w:p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Application.java)</w:t>
                            </w:r>
                          </w:p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Send messages </w:t>
                            </w:r>
                            <w:r>
                              <w:t>to the</w:t>
                            </w:r>
                            <w:r>
                              <w:rPr>
                                <w:rFonts w:hint="eastAsia"/>
                              </w:rPr>
                              <w:t xml:space="preserve"> caretaker (NotificationMessage.java /PanicButtonActi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43" style="position:absolute;left:0;text-align:left;margin-left:86.9pt;margin-top:1.25pt;width:224.75pt;height:11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" fillcolor="white [3201]" strokecolor="white [3212]" strokeweight="2pt">
                <v:stroke dashstyle="1 1"/>
                <v:textbox>
                  <w:txbxContent>
                    <w:p w:rsidR="006861A6" w:rsidRDefault="006861A6" w:rsidP="006861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Initialize by an API key and client key. Then, get the current </w:t>
                      </w:r>
                      <w:r>
                        <w:t>installation</w:t>
                      </w:r>
                    </w:p>
                    <w:p w:rsidR="006861A6" w:rsidRDefault="006861A6" w:rsidP="006861A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Application.java)</w:t>
                      </w:r>
                    </w:p>
                    <w:p w:rsidR="006861A6" w:rsidRDefault="006861A6" w:rsidP="006861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Send messages </w:t>
                      </w:r>
                      <w:r>
                        <w:t>to the</w:t>
                      </w:r>
                      <w:r>
                        <w:rPr>
                          <w:rFonts w:hint="eastAsia"/>
                        </w:rPr>
                        <w:t xml:space="preserve"> caretaker (NotificationMessage.java /</w:t>
                      </w:r>
                      <w:proofErr w:type="spellStart"/>
                      <w:r>
                        <w:rPr>
                          <w:rFonts w:hint="eastAsia"/>
                        </w:rPr>
                        <w:t>PanicButtonActivity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6861A6" w:rsidRDefault="006861A6">
      <w:pPr>
        <w:rPr>
          <w:sz w:val="20"/>
          <w:szCs w:val="20"/>
        </w:rPr>
      </w:pPr>
    </w:p>
    <w:p w:rsidR="00BC61A8" w:rsidRPr="00BA4510" w:rsidRDefault="00BC61A8" w:rsidP="009817E7">
      <w:pPr>
        <w:widowControl/>
        <w:jc w:val="left"/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39E0D" wp14:editId="5EB32839">
                <wp:simplePos x="0" y="0"/>
                <wp:positionH relativeFrom="column">
                  <wp:posOffset>948690</wp:posOffset>
                </wp:positionH>
                <wp:positionV relativeFrom="paragraph">
                  <wp:posOffset>1336040</wp:posOffset>
                </wp:positionV>
                <wp:extent cx="3521075" cy="0"/>
                <wp:effectExtent l="0" t="133350" r="0" b="13335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49" o:spid="_x0000_s1026" type="#_x0000_t32" style="position:absolute;left:0;text-align:left;margin-left:74.7pt;margin-top:105.2pt;width:277.2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="006861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1AF8D6" wp14:editId="17C8F353">
                <wp:simplePos x="0" y="0"/>
                <wp:positionH relativeFrom="column">
                  <wp:posOffset>1102995</wp:posOffset>
                </wp:positionH>
                <wp:positionV relativeFrom="paragraph">
                  <wp:posOffset>3133725</wp:posOffset>
                </wp:positionV>
                <wp:extent cx="2764155" cy="714375"/>
                <wp:effectExtent l="0" t="0" r="17145" b="28575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Connected with the patient from the Caretake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3" o:spid="_x0000_s1044" style="position:absolute;margin-left:86.85pt;margin-top:246.75pt;width:217.65pt;height:5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" fillcolor="white [3201]" strokecolor="white [3212]" strokeweight="2pt">
                <v:stroke dashstyle="1 1"/>
                <v:textbox>
                  <w:txbxContent>
                    <w:p w:rsidR="006861A6" w:rsidRDefault="006861A6" w:rsidP="006861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Connected with the patient from the Caretaker class</w:t>
                      </w:r>
                    </w:p>
                  </w:txbxContent>
                </v:textbox>
              </v:rect>
            </w:pict>
          </mc:Fallback>
        </mc:AlternateContent>
      </w:r>
      <w:r w:rsidR="006861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B78DE" wp14:editId="05C89B98">
                <wp:simplePos x="0" y="0"/>
                <wp:positionH relativeFrom="column">
                  <wp:posOffset>1102995</wp:posOffset>
                </wp:positionH>
                <wp:positionV relativeFrom="paragraph">
                  <wp:posOffset>1414145</wp:posOffset>
                </wp:positionV>
                <wp:extent cx="3206750" cy="1095375"/>
                <wp:effectExtent l="0" t="0" r="1270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A6" w:rsidRDefault="006861A6" w:rsidP="006861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ess the verified token (MainActivity), obtain the API keys (PanicButtonActivity) and create Person objects 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ainActivi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atientServi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okenSenderActivit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45" style="position:absolute;margin-left:86.85pt;margin-top:111.35pt;width:252.5pt;height:8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" fillcolor="white [3201]" strokecolor="white [3212]" strokeweight="2pt">
                <v:stroke dashstyle="1 1"/>
                <v:textbox>
                  <w:txbxContent>
                    <w:p w:rsidR="006861A6" w:rsidRDefault="006861A6" w:rsidP="006861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ess the verified token (</w:t>
                      </w:r>
                      <w:proofErr w:type="spellStart"/>
                      <w:r>
                        <w:rPr>
                          <w:rFonts w:hint="eastAsia"/>
                        </w:rPr>
                        <w:t>MainActivity</w:t>
                      </w:r>
                      <w:proofErr w:type="spellEnd"/>
                      <w:r>
                        <w:rPr>
                          <w:rFonts w:hint="eastAsia"/>
                        </w:rPr>
                        <w:t>), obtain the API keys (</w:t>
                      </w:r>
                      <w:proofErr w:type="spellStart"/>
                      <w:r>
                        <w:rPr>
                          <w:rFonts w:hint="eastAsia"/>
                        </w:rPr>
                        <w:t>PanicButtonActivity</w:t>
                      </w:r>
                      <w:proofErr w:type="spellEnd"/>
                      <w:r>
                        <w:rPr>
                          <w:rFonts w:hint="eastAsia"/>
                        </w:rPr>
                        <w:t>) and create Person objects (</w:t>
                      </w:r>
                      <w:proofErr w:type="spellStart"/>
                      <w:r>
                        <w:rPr>
                          <w:rFonts w:hint="eastAsia"/>
                        </w:rPr>
                        <w:t>MainActivity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PatientServic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</w:rPr>
                        <w:t>TokenSenderActivity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861A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5B982" wp14:editId="02AA9F46">
                <wp:simplePos x="0" y="0"/>
                <wp:positionH relativeFrom="column">
                  <wp:posOffset>1035050</wp:posOffset>
                </wp:positionH>
                <wp:positionV relativeFrom="paragraph">
                  <wp:posOffset>2969895</wp:posOffset>
                </wp:positionV>
                <wp:extent cx="3397885" cy="0"/>
                <wp:effectExtent l="38100" t="133350" r="0" b="13335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885" cy="0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4" o:spid="_x0000_s1026" type="#_x0000_t32" style="position:absolute;left:0;text-align:left;margin-left:81.5pt;margin-top:233.85pt;width:267.5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" strokecolor="black [3040]" strokeweight="2.25pt">
                <v:stroke dashstyle="dash" endarrow="open"/>
              </v:shape>
            </w:pict>
          </mc:Fallback>
        </mc:AlternateContent>
      </w:r>
      <w:r w:rsidR="006861A6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CFB3F" wp14:editId="152F9049">
                <wp:simplePos x="0" y="0"/>
                <wp:positionH relativeFrom="column">
                  <wp:posOffset>4427855</wp:posOffset>
                </wp:positionH>
                <wp:positionV relativeFrom="paragraph">
                  <wp:posOffset>2682875</wp:posOffset>
                </wp:positionV>
                <wp:extent cx="990600" cy="457200"/>
                <wp:effectExtent l="0" t="0" r="19050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F0E" w:rsidRDefault="006861A6" w:rsidP="00F57F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46" style="position:absolute;margin-left:348.65pt;margin-top:211.25pt;width:78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" fillcolor="white [3201]" strokecolor="black [3213]" strokeweight="2pt">
                <v:textbox>
                  <w:txbxContent>
                    <w:p w:rsidR="00F57F0E" w:rsidRDefault="006861A6" w:rsidP="00F57F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etaker</w:t>
                      </w:r>
                    </w:p>
                  </w:txbxContent>
                </v:textbox>
              </v:rect>
            </w:pict>
          </mc:Fallback>
        </mc:AlternateContent>
      </w:r>
      <w:r w:rsidR="006861A6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BEF651" wp14:editId="24FC6B4D">
                <wp:simplePos x="0" y="0"/>
                <wp:positionH relativeFrom="column">
                  <wp:posOffset>4476750</wp:posOffset>
                </wp:positionH>
                <wp:positionV relativeFrom="paragraph">
                  <wp:posOffset>1073150</wp:posOffset>
                </wp:positionV>
                <wp:extent cx="914400" cy="457200"/>
                <wp:effectExtent l="0" t="0" r="19050" b="190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485" w:rsidRDefault="00227485" w:rsidP="002274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47" style="position:absolute;margin-left:352.5pt;margin-top:84.5pt;width:1in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" fillcolor="white [3201]" strokecolor="black [3213]" strokeweight="2pt">
                <v:textbox>
                  <w:txbxContent>
                    <w:p w:rsidR="00227485" w:rsidRDefault="00227485" w:rsidP="002274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</w:t>
                      </w:r>
                    </w:p>
                  </w:txbxContent>
                </v:textbox>
              </v:rect>
            </w:pict>
          </mc:Fallback>
        </mc:AlternateContent>
      </w:r>
      <w:r w:rsidR="006861A6">
        <w:rPr>
          <w:sz w:val="20"/>
          <w:szCs w:val="20"/>
        </w:rPr>
        <w:br w:type="page"/>
      </w:r>
      <w:r w:rsidRPr="00BA4510">
        <w:rPr>
          <w:rFonts w:hint="eastAsia"/>
          <w:b/>
          <w:sz w:val="28"/>
          <w:szCs w:val="28"/>
        </w:rPr>
        <w:lastRenderedPageBreak/>
        <w:t>Common</w:t>
      </w:r>
    </w:p>
    <w:p w:rsidR="00BC61A8" w:rsidRPr="006A0FFE" w:rsidRDefault="00BC61A8" w:rsidP="00BC61A8">
      <w:pPr>
        <w:rPr>
          <w:sz w:val="20"/>
          <w:szCs w:val="20"/>
        </w:rPr>
      </w:pP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C79128" wp14:editId="11188932">
                <wp:simplePos x="0" y="0"/>
                <wp:positionH relativeFrom="column">
                  <wp:posOffset>-1962</wp:posOffset>
                </wp:positionH>
                <wp:positionV relativeFrom="paragraph">
                  <wp:posOffset>39579</wp:posOffset>
                </wp:positionV>
                <wp:extent cx="955343" cy="4419600"/>
                <wp:effectExtent l="0" t="0" r="16510" b="1905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441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1" o:spid="_x0000_s1048" style="position:absolute;left:0;text-align:left;margin-left:-.15pt;margin-top:3.1pt;width:75.2pt;height:34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" fillcolor="white [3201]" strokecolor="black [3213]" strokeweight="2pt"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</w:t>
                      </w:r>
                    </w:p>
                  </w:txbxContent>
                </v:textbox>
              </v:rect>
            </w:pict>
          </mc:Fallback>
        </mc:AlternateContent>
      </w:r>
    </w:p>
    <w:p w:rsidR="00BC61A8" w:rsidRPr="006A0FFE" w:rsidRDefault="00BC61A8" w:rsidP="00BC61A8">
      <w:pPr>
        <w:rPr>
          <w:sz w:val="20"/>
          <w:szCs w:val="20"/>
        </w:rPr>
      </w:pP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008B50" wp14:editId="36ED44D2">
                <wp:simplePos x="0" y="0"/>
                <wp:positionH relativeFrom="column">
                  <wp:posOffset>4475480</wp:posOffset>
                </wp:positionH>
                <wp:positionV relativeFrom="paragraph">
                  <wp:posOffset>35560</wp:posOffset>
                </wp:positionV>
                <wp:extent cx="914400" cy="457200"/>
                <wp:effectExtent l="0" t="0" r="19050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1" o:spid="_x0000_s1049" style="position:absolute;left:0;text-align:left;margin-left:352.4pt;margin-top:2.8pt;width:1in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" fillcolor="white [3201]" strokecolor="black [3213]" strokeweight="2pt"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etak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898FA6" wp14:editId="12588A88">
                <wp:simplePos x="0" y="0"/>
                <wp:positionH relativeFrom="column">
                  <wp:posOffset>950595</wp:posOffset>
                </wp:positionH>
                <wp:positionV relativeFrom="paragraph">
                  <wp:posOffset>203835</wp:posOffset>
                </wp:positionV>
                <wp:extent cx="3529965" cy="0"/>
                <wp:effectExtent l="38100" t="133350" r="0" b="133350"/>
                <wp:wrapNone/>
                <wp:docPr id="62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99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2" o:spid="_x0000_s1026" type="#_x0000_t32" style="position:absolute;left:0;text-align:left;margin-left:74.85pt;margin-top:16.05pt;width:277.9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" strokecolor="black [3040]" strokeweight="2.25pt">
                <v:stroke endarrow="open"/>
              </v:shape>
            </w:pict>
          </mc:Fallback>
        </mc:AlternateContent>
      </w:r>
    </w:p>
    <w:p w:rsidR="00BC61A8" w:rsidRPr="00BA4510" w:rsidRDefault="001023C6" w:rsidP="00BC61A8">
      <w:pPr>
        <w:widowControl/>
        <w:jc w:val="left"/>
        <w:rPr>
          <w:b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480B9E" wp14:editId="79F28137">
                <wp:simplePos x="0" y="0"/>
                <wp:positionH relativeFrom="column">
                  <wp:posOffset>1099539</wp:posOffset>
                </wp:positionH>
                <wp:positionV relativeFrom="paragraph">
                  <wp:posOffset>2654951</wp:posOffset>
                </wp:positionV>
                <wp:extent cx="3103880" cy="765544"/>
                <wp:effectExtent l="0" t="0" r="20320" b="15875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880" cy="76554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023C6">
                              <w:rPr>
                                <w:rFonts w:hint="eastAsia"/>
                              </w:rPr>
                              <w:t>Create Parse objects (PatientLocation.java and Person.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5" o:spid="_x0000_s1050" style="position:absolute;margin-left:86.6pt;margin-top:209.05pt;width:244.4pt;height:60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" fillcolor="white [3201]" strokecolor="white [3212]" strokeweight="2pt">
                <v:stroke dashstyle="1 1"/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1023C6">
                        <w:rPr>
                          <w:rFonts w:hint="eastAsia"/>
                        </w:rPr>
                        <w:t>Create Parse objects (PatientLocation.java and Person.jav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70474F" wp14:editId="1F6C7FA9">
                <wp:simplePos x="0" y="0"/>
                <wp:positionH relativeFrom="column">
                  <wp:posOffset>1003935</wp:posOffset>
                </wp:positionH>
                <wp:positionV relativeFrom="paragraph">
                  <wp:posOffset>1431290</wp:posOffset>
                </wp:positionV>
                <wp:extent cx="3476625" cy="0"/>
                <wp:effectExtent l="38100" t="133350" r="0" b="13335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58" o:spid="_x0000_s1026" type="#_x0000_t32" style="position:absolute;left:0;text-align:left;margin-left:79.05pt;margin-top:112.7pt;width:273.7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" strokecolor="black [3040]" strokeweight="2.25pt">
                <v:stroke endarrow="open"/>
              </v:shape>
            </w:pict>
          </mc:Fallback>
        </mc:AlternateContent>
      </w: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6A47B2" wp14:editId="284D2E37">
                <wp:simplePos x="0" y="0"/>
                <wp:positionH relativeFrom="column">
                  <wp:posOffset>4480560</wp:posOffset>
                </wp:positionH>
                <wp:positionV relativeFrom="paragraph">
                  <wp:posOffset>1218845</wp:posOffset>
                </wp:positionV>
                <wp:extent cx="914400" cy="414700"/>
                <wp:effectExtent l="0" t="0" r="19050" b="2349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4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51" style="position:absolute;margin-left:352.8pt;margin-top:95.95pt;width:1in;height:32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" fillcolor="white [3201]" strokecolor="black [3213]" strokeweight="2pt"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F2B073" wp14:editId="0067F5A9">
                <wp:simplePos x="0" y="0"/>
                <wp:positionH relativeFrom="column">
                  <wp:posOffset>1099539</wp:posOffset>
                </wp:positionH>
                <wp:positionV relativeFrom="paragraph">
                  <wp:posOffset>188196</wp:posOffset>
                </wp:positionV>
                <wp:extent cx="4082903" cy="924560"/>
                <wp:effectExtent l="0" t="0" r="13335" b="279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3" cy="924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essed for the verified token (Caretaker/Patient), the API keys (Patient)</w:t>
                            </w:r>
                            <w:r w:rsidR="001023C6">
                              <w:rPr>
                                <w:rFonts w:hint="eastAsia"/>
                              </w:rPr>
                              <w:t xml:space="preserve"> and creating</w:t>
                            </w:r>
                            <w:r>
                              <w:rPr>
                                <w:rFonts w:hint="eastAsia"/>
                              </w:rPr>
                              <w:t xml:space="preserve"> Person class (Caretaker/Pat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4" o:spid="_x0000_s1052" style="position:absolute;margin-left:86.6pt;margin-top:14.8pt;width:321.5pt;height:72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" fillcolor="white [3201]" strokecolor="white [3212]" strokeweight="2pt">
                <v:stroke dashstyle="1 1"/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essed for the verified token (Caretaker/Patient), the API keys (Patient)</w:t>
                      </w:r>
                      <w:r w:rsidR="001023C6">
                        <w:rPr>
                          <w:rFonts w:hint="eastAsia"/>
                        </w:rPr>
                        <w:t xml:space="preserve"> and creating</w:t>
                      </w:r>
                      <w:r>
                        <w:rPr>
                          <w:rFonts w:hint="eastAsia"/>
                        </w:rPr>
                        <w:t xml:space="preserve"> Person class (Caretaker/Patient)</w:t>
                      </w:r>
                    </w:p>
                  </w:txbxContent>
                </v:textbox>
              </v:rect>
            </w:pict>
          </mc:Fallback>
        </mc:AlternateContent>
      </w:r>
      <w:r w:rsidR="00BC61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F9D291" wp14:editId="1810069B">
                <wp:simplePos x="0" y="0"/>
                <wp:positionH relativeFrom="column">
                  <wp:posOffset>993214</wp:posOffset>
                </wp:positionH>
                <wp:positionV relativeFrom="paragraph">
                  <wp:posOffset>2442299</wp:posOffset>
                </wp:positionV>
                <wp:extent cx="3211032" cy="0"/>
                <wp:effectExtent l="0" t="133350" r="0" b="133350"/>
                <wp:wrapNone/>
                <wp:docPr id="64" name="直線矢印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032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矢印コネクタ 64" o:spid="_x0000_s1026" type="#_x0000_t32" style="position:absolute;left:0;text-align:left;margin-left:78.2pt;margin-top:192.3pt;width:252.85pt;height:0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BC61A8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DA1A70" wp14:editId="7F350204">
                <wp:simplePos x="0" y="0"/>
                <wp:positionH relativeFrom="column">
                  <wp:posOffset>4203700</wp:posOffset>
                </wp:positionH>
                <wp:positionV relativeFrom="paragraph">
                  <wp:posOffset>2121579</wp:posOffset>
                </wp:positionV>
                <wp:extent cx="1456690" cy="619125"/>
                <wp:effectExtent l="0" t="0" r="10160" b="28575"/>
                <wp:wrapNone/>
                <wp:docPr id="63" name="円/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r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63" o:spid="_x0000_s1053" style="position:absolute;margin-left:331pt;margin-top:167.05pt;width:114.7pt;height:4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" fillcolor="white [3201]" strokecolor="black [3213]" strokeweight="2pt"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rse.com</w:t>
                      </w:r>
                    </w:p>
                  </w:txbxContent>
                </v:textbox>
              </v:oval>
            </w:pict>
          </mc:Fallback>
        </mc:AlternateContent>
      </w:r>
      <w:r w:rsidR="00BC61A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FC81C6" wp14:editId="2B0B31D8">
                <wp:simplePos x="0" y="0"/>
                <wp:positionH relativeFrom="column">
                  <wp:posOffset>1102995</wp:posOffset>
                </wp:positionH>
                <wp:positionV relativeFrom="paragraph">
                  <wp:posOffset>1414145</wp:posOffset>
                </wp:positionV>
                <wp:extent cx="3206750" cy="1095375"/>
                <wp:effectExtent l="0" t="0" r="12700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1A8" w:rsidRDefault="00BC61A8" w:rsidP="00BC61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6" o:spid="_x0000_s1054" style="position:absolute;margin-left:86.85pt;margin-top:111.35pt;width:252.5pt;height:8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" fillcolor="white [3201]" strokecolor="white [3212]" strokeweight="2pt">
                <v:stroke dashstyle="1 1"/>
                <v:textbox>
                  <w:txbxContent>
                    <w:p w:rsidR="00BC61A8" w:rsidRDefault="00BC61A8" w:rsidP="00BC61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61A8">
        <w:rPr>
          <w:sz w:val="20"/>
          <w:szCs w:val="20"/>
        </w:rPr>
        <w:br w:type="page"/>
      </w:r>
      <w:r w:rsidRPr="00BA4510">
        <w:rPr>
          <w:rFonts w:hint="eastAsia"/>
          <w:b/>
          <w:sz w:val="28"/>
          <w:szCs w:val="28"/>
        </w:rPr>
        <w:lastRenderedPageBreak/>
        <w:t>Parse.com</w:t>
      </w:r>
    </w:p>
    <w:p w:rsidR="001023C6" w:rsidRPr="006A0FFE" w:rsidRDefault="00935BA5" w:rsidP="001023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AA29753" wp14:editId="0A941675">
                <wp:simplePos x="0" y="0"/>
                <wp:positionH relativeFrom="column">
                  <wp:posOffset>2434961</wp:posOffset>
                </wp:positionH>
                <wp:positionV relativeFrom="paragraph">
                  <wp:posOffset>137844</wp:posOffset>
                </wp:positionV>
                <wp:extent cx="1232535" cy="5260769"/>
                <wp:effectExtent l="0" t="0" r="24765" b="16510"/>
                <wp:wrapNone/>
                <wp:docPr id="75" name="円/楕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260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C6" w:rsidRDefault="001023C6" w:rsidP="001023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r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5" o:spid="_x0000_s1060" style="position:absolute;left:0;text-align:left;margin-left:191.75pt;margin-top:10.85pt;width:97.05pt;height:4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" fillcolor="white [3201]" strokecolor="black [3213]" strokeweight="2pt">
                <v:textbox>
                  <w:txbxContent>
                    <w:p w:rsidR="001023C6" w:rsidRDefault="001023C6" w:rsidP="001023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rse.com</w:t>
                      </w:r>
                    </w:p>
                  </w:txbxContent>
                </v:textbox>
              </v:oval>
            </w:pict>
          </mc:Fallback>
        </mc:AlternateContent>
      </w:r>
    </w:p>
    <w:p w:rsidR="001023C6" w:rsidRPr="006A0FFE" w:rsidRDefault="00935BA5" w:rsidP="001023C6">
      <w:pPr>
        <w:rPr>
          <w:sz w:val="20"/>
          <w:szCs w:val="20"/>
        </w:rPr>
      </w:pP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7731B5" wp14:editId="18BAB716">
                <wp:simplePos x="0" y="0"/>
                <wp:positionH relativeFrom="column">
                  <wp:posOffset>-182880</wp:posOffset>
                </wp:positionH>
                <wp:positionV relativeFrom="paragraph">
                  <wp:posOffset>190500</wp:posOffset>
                </wp:positionV>
                <wp:extent cx="862965" cy="457200"/>
                <wp:effectExtent l="0" t="0" r="13335" b="19050"/>
                <wp:wrapNone/>
                <wp:docPr id="76" name="正方形/長方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7E7" w:rsidRDefault="009817E7" w:rsidP="009817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6" o:spid="_x0000_s1061" style="position:absolute;left:0;text-align:left;margin-left:-14.4pt;margin-top:15pt;width:67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" fillcolor="white [3201]" strokecolor="black [3213]" strokeweight="2pt">
                <v:textbox>
                  <w:txbxContent>
                    <w:p w:rsidR="009817E7" w:rsidRDefault="009817E7" w:rsidP="009817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etaker</w:t>
                      </w:r>
                    </w:p>
                  </w:txbxContent>
                </v:textbox>
              </v:rect>
            </w:pict>
          </mc:Fallback>
        </mc:AlternateContent>
      </w:r>
    </w:p>
    <w:p w:rsidR="001023C6" w:rsidRDefault="00935BA5" w:rsidP="001023C6">
      <w:pPr>
        <w:rPr>
          <w:sz w:val="20"/>
          <w:szCs w:val="20"/>
        </w:rPr>
      </w:pPr>
      <w:r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B864B1" wp14:editId="27FBCC6B">
                <wp:simplePos x="0" y="0"/>
                <wp:positionH relativeFrom="column">
                  <wp:posOffset>5027930</wp:posOffset>
                </wp:positionH>
                <wp:positionV relativeFrom="paragraph">
                  <wp:posOffset>57785</wp:posOffset>
                </wp:positionV>
                <wp:extent cx="840105" cy="457200"/>
                <wp:effectExtent l="0" t="0" r="17145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A5" w:rsidRDefault="00935BA5" w:rsidP="00935B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62" style="position:absolute;left:0;text-align:left;margin-left:395.9pt;margin-top:4.55pt;width:66.1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" fillcolor="white [3201]" strokecolor="black [3213]" strokeweight="2pt">
                <v:textbox>
                  <w:txbxContent>
                    <w:p w:rsidR="00935BA5" w:rsidRDefault="00935BA5" w:rsidP="00935B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</w:p>
    <w:p w:rsidR="001023C6" w:rsidRPr="006A0FFE" w:rsidRDefault="00F2372E" w:rsidP="001023C6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20F1DB" wp14:editId="15EB097F">
                <wp:simplePos x="0" y="0"/>
                <wp:positionH relativeFrom="column">
                  <wp:posOffset>3810842</wp:posOffset>
                </wp:positionH>
                <wp:positionV relativeFrom="paragraph">
                  <wp:posOffset>1145126</wp:posOffset>
                </wp:positionV>
                <wp:extent cx="2255520" cy="754911"/>
                <wp:effectExtent l="0" t="0" r="11430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7549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3C6" w:rsidRPr="009817E7" w:rsidRDefault="00A833C6" w:rsidP="00A833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ssages will be sent to the patient/caretaker via Parse.c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62" style="position:absolute;margin-left:300.05pt;margin-top:90.15pt;width:177.6pt;height:59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" fillcolor="white [3201]" strokecolor="white [3212]" strokeweight="2pt">
                <v:stroke dashstyle="1 1"/>
                <v:textbox>
                  <w:txbxContent>
                    <w:p w:rsidR="00A833C6" w:rsidRPr="009817E7" w:rsidRDefault="00A833C6" w:rsidP="00A833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ssages will be sent to the patient/caretaker via Parse.com.</w:t>
                      </w:r>
                    </w:p>
                  </w:txbxContent>
                </v:textbox>
              </v:rect>
            </w:pict>
          </mc:Fallback>
        </mc:AlternateContent>
      </w:r>
      <w:r w:rsidR="00A833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8FA443" wp14:editId="1A9D6EF7">
                <wp:simplePos x="0" y="0"/>
                <wp:positionH relativeFrom="column">
                  <wp:posOffset>688975</wp:posOffset>
                </wp:positionH>
                <wp:positionV relativeFrom="paragraph">
                  <wp:posOffset>4213860</wp:posOffset>
                </wp:positionV>
                <wp:extent cx="1971040" cy="0"/>
                <wp:effectExtent l="0" t="133350" r="0" b="133350"/>
                <wp:wrapNone/>
                <wp:docPr id="78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78" o:spid="_x0000_s1026" type="#_x0000_t32" style="position:absolute;left:0;text-align:left;margin-left:54.25pt;margin-top:331.8pt;width:155.2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" strokecolor="black [3040]" strokeweight="2.25pt">
                <v:stroke endarrow="open"/>
              </v:shape>
            </w:pict>
          </mc:Fallback>
        </mc:AlternateContent>
      </w:r>
      <w:r w:rsidR="00A833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6BE4B" wp14:editId="11AEFE71">
                <wp:simplePos x="0" y="0"/>
                <wp:positionH relativeFrom="column">
                  <wp:posOffset>-462280</wp:posOffset>
                </wp:positionH>
                <wp:positionV relativeFrom="paragraph">
                  <wp:posOffset>4750509</wp:posOffset>
                </wp:positionV>
                <wp:extent cx="3194050" cy="626745"/>
                <wp:effectExtent l="0" t="0" r="25400" b="2095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626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C6" w:rsidRDefault="001023C6" w:rsidP="001023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42707">
                              <w:rPr>
                                <w:rFonts w:hint="eastAsia"/>
                              </w:rPr>
                              <w:t>Common class (shared library) a</w:t>
                            </w:r>
                            <w:r w:rsidR="00E42707">
                              <w:t>ccesse</w:t>
                            </w:r>
                            <w:r w:rsidR="00E42707">
                              <w:rPr>
                                <w:rFonts w:hint="eastAsia"/>
                              </w:rPr>
                              <w:t>s it</w:t>
                            </w:r>
                            <w:r w:rsidR="009817E7">
                              <w:rPr>
                                <w:rFonts w:hint="eastAsia"/>
                              </w:rPr>
                              <w:t xml:space="preserve"> for creating Parse objects inside PatientLocation.java and Perso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0" o:spid="_x0000_s1063" style="position:absolute;margin-left:-36.4pt;margin-top:374.05pt;width:251.5pt;height:4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" fillcolor="white [3201]" strokecolor="white [3212]" strokeweight="2pt">
                <v:stroke dashstyle="1 1"/>
                <v:textbox>
                  <w:txbxContent>
                    <w:p w:rsidR="001023C6" w:rsidRDefault="001023C6" w:rsidP="001023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E42707">
                        <w:rPr>
                          <w:rFonts w:hint="eastAsia"/>
                        </w:rPr>
                        <w:t>Common class (shared library) a</w:t>
                      </w:r>
                      <w:r w:rsidR="00E42707">
                        <w:t>ccesse</w:t>
                      </w:r>
                      <w:r w:rsidR="00E42707">
                        <w:rPr>
                          <w:rFonts w:hint="eastAsia"/>
                        </w:rPr>
                        <w:t>s it</w:t>
                      </w:r>
                      <w:r w:rsidR="009817E7">
                        <w:rPr>
                          <w:rFonts w:hint="eastAsia"/>
                        </w:rPr>
                        <w:t xml:space="preserve"> for creating Parse objects inside PatientLocation.java and Person.java</w:t>
                      </w:r>
                    </w:p>
                  </w:txbxContent>
                </v:textbox>
              </v:rect>
            </w:pict>
          </mc:Fallback>
        </mc:AlternateContent>
      </w:r>
      <w:r w:rsidR="00A833C6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3FB90" wp14:editId="73B673DD">
                <wp:simplePos x="0" y="0"/>
                <wp:positionH relativeFrom="column">
                  <wp:posOffset>-146685</wp:posOffset>
                </wp:positionH>
                <wp:positionV relativeFrom="paragraph">
                  <wp:posOffset>4018280</wp:posOffset>
                </wp:positionV>
                <wp:extent cx="840105" cy="457200"/>
                <wp:effectExtent l="0" t="0" r="17145" b="19050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7E7" w:rsidRDefault="009817E7" w:rsidP="009817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7" o:spid="_x0000_s1064" style="position:absolute;margin-left:-11.55pt;margin-top:316.4pt;width:66.1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" fillcolor="white [3201]" strokecolor="black [3213]" strokeweight="2pt">
                <v:textbox>
                  <w:txbxContent>
                    <w:p w:rsidR="009817E7" w:rsidRDefault="009817E7" w:rsidP="009817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</w:t>
                      </w:r>
                    </w:p>
                  </w:txbxContent>
                </v:textbox>
              </v:rect>
            </w:pict>
          </mc:Fallback>
        </mc:AlternateContent>
      </w:r>
      <w:r w:rsidR="00A833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87DA1A" wp14:editId="2BC6DD35">
                <wp:simplePos x="0" y="0"/>
                <wp:positionH relativeFrom="column">
                  <wp:posOffset>688975</wp:posOffset>
                </wp:positionH>
                <wp:positionV relativeFrom="paragraph">
                  <wp:posOffset>-1905</wp:posOffset>
                </wp:positionV>
                <wp:extent cx="1971040" cy="0"/>
                <wp:effectExtent l="0" t="133350" r="0" b="133350"/>
                <wp:wrapNone/>
                <wp:docPr id="65" name="直線矢印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5" o:spid="_x0000_s1026" type="#_x0000_t32" style="position:absolute;left:0;text-align:left;margin-left:54.25pt;margin-top:-.15pt;width:155.2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" strokecolor="black [3040]" strokeweight="2.25pt">
                <v:stroke endarrow="open"/>
              </v:shape>
            </w:pict>
          </mc:Fallback>
        </mc:AlternateContent>
      </w:r>
      <w:r w:rsidR="00A833C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2AC0BE" wp14:editId="0230F665">
                <wp:simplePos x="0" y="0"/>
                <wp:positionH relativeFrom="column">
                  <wp:posOffset>-533400</wp:posOffset>
                </wp:positionH>
                <wp:positionV relativeFrom="paragraph">
                  <wp:posOffset>401320</wp:posOffset>
                </wp:positionV>
                <wp:extent cx="2766695" cy="2185035"/>
                <wp:effectExtent l="0" t="0" r="14605" b="2476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2185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C6" w:rsidRPr="009817E7" w:rsidRDefault="00935BA5" w:rsidP="009817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492F0E">
                              <w:rPr>
                                <w:rFonts w:hint="eastAsia"/>
                              </w:rPr>
                              <w:t>aretaker</w:t>
                            </w:r>
                            <w:r w:rsidR="00492F0E">
                              <w:t>’</w:t>
                            </w:r>
                            <w:r w:rsidR="00492F0E">
                              <w:rPr>
                                <w:rFonts w:hint="eastAsia"/>
                              </w:rPr>
                              <w:t>s Application.java and Mai</w:t>
                            </w:r>
                            <w:r>
                              <w:rPr>
                                <w:rFonts w:hint="eastAsia"/>
                              </w:rPr>
                              <w:t>nActivity, P</w:t>
                            </w:r>
                            <w:r w:rsidR="00492F0E">
                              <w:rPr>
                                <w:rFonts w:hint="eastAsia"/>
                              </w:rPr>
                              <w:t>atient</w:t>
                            </w:r>
                            <w:r w:rsidR="00492F0E">
                              <w:t>’</w:t>
                            </w:r>
                            <w:r w:rsidR="00492F0E">
                              <w:rPr>
                                <w:rFonts w:hint="eastAsia"/>
                              </w:rPr>
                              <w:t>s Application.java, NotificationMessage.java and PanicButtonActivity</w:t>
                            </w:r>
                            <w:r>
                              <w:rPr>
                                <w:rFonts w:hint="eastAsia"/>
                              </w:rPr>
                              <w:t xml:space="preserve"> access Parse.com</w:t>
                            </w:r>
                            <w:r w:rsidR="00492F0E">
                              <w:rPr>
                                <w:rFonts w:hint="eastAsia"/>
                              </w:rPr>
                              <w:t>.</w:t>
                            </w:r>
                            <w:r w:rsidR="009817E7">
                              <w:rPr>
                                <w:rFonts w:hint="eastAsia"/>
                              </w:rPr>
                              <w:t xml:space="preserve"> After initialization, the notification system between the </w:t>
                            </w:r>
                            <w:r w:rsidR="009817E7">
                              <w:t>caretaker</w:t>
                            </w:r>
                            <w:r w:rsidR="009817E7">
                              <w:rPr>
                                <w:rFonts w:hint="eastAsia"/>
                              </w:rPr>
                              <w:t xml:space="preserve"> and patient will be activ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8" o:spid="_x0000_s1066" style="position:absolute;margin-left:-42pt;margin-top:31.6pt;width:217.85pt;height:17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" fillcolor="white [3201]" strokecolor="white [3212]" strokeweight="2pt">
                <v:stroke dashstyle="1 1"/>
                <v:textbox>
                  <w:txbxContent>
                    <w:p w:rsidR="001023C6" w:rsidRPr="009817E7" w:rsidRDefault="00935BA5" w:rsidP="009817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  <w:r w:rsidR="00492F0E">
                        <w:rPr>
                          <w:rFonts w:hint="eastAsia"/>
                        </w:rPr>
                        <w:t>aretaker</w:t>
                      </w:r>
                      <w:r w:rsidR="00492F0E">
                        <w:t>’</w:t>
                      </w:r>
                      <w:r w:rsidR="00492F0E">
                        <w:rPr>
                          <w:rFonts w:hint="eastAsia"/>
                        </w:rPr>
                        <w:t>s Application.java and Mai</w:t>
                      </w:r>
                      <w:r>
                        <w:rPr>
                          <w:rFonts w:hint="eastAsia"/>
                        </w:rPr>
                        <w:t>nActivity, P</w:t>
                      </w:r>
                      <w:r w:rsidR="00492F0E">
                        <w:rPr>
                          <w:rFonts w:hint="eastAsia"/>
                        </w:rPr>
                        <w:t>atient</w:t>
                      </w:r>
                      <w:r w:rsidR="00492F0E">
                        <w:t>’</w:t>
                      </w:r>
                      <w:r w:rsidR="00492F0E">
                        <w:rPr>
                          <w:rFonts w:hint="eastAsia"/>
                        </w:rPr>
                        <w:t>s Application.java, NotificationMessage.java and PanicButtonActivity</w:t>
                      </w:r>
                      <w:r>
                        <w:rPr>
                          <w:rFonts w:hint="eastAsia"/>
                        </w:rPr>
                        <w:t xml:space="preserve"> access Parse.com</w:t>
                      </w:r>
                      <w:r w:rsidR="00492F0E">
                        <w:rPr>
                          <w:rFonts w:hint="eastAsia"/>
                        </w:rPr>
                        <w:t>.</w:t>
                      </w:r>
                      <w:r w:rsidR="009817E7">
                        <w:rPr>
                          <w:rFonts w:hint="eastAsia"/>
                        </w:rPr>
                        <w:t xml:space="preserve"> After initialization, the notification system between the </w:t>
                      </w:r>
                      <w:r w:rsidR="009817E7">
                        <w:t>caretaker</w:t>
                      </w:r>
                      <w:r w:rsidR="009817E7">
                        <w:rPr>
                          <w:rFonts w:hint="eastAsia"/>
                        </w:rPr>
                        <w:t xml:space="preserve"> and patient will be activated</w:t>
                      </w:r>
                    </w:p>
                  </w:txbxContent>
                </v:textbox>
              </v:rect>
            </w:pict>
          </mc:Fallback>
        </mc:AlternateContent>
      </w:r>
      <w:r w:rsidR="00935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692B1A" wp14:editId="7CA756F1">
                <wp:simplePos x="0" y="0"/>
                <wp:positionH relativeFrom="column">
                  <wp:posOffset>3666936</wp:posOffset>
                </wp:positionH>
                <wp:positionV relativeFrom="paragraph">
                  <wp:posOffset>3109644</wp:posOffset>
                </wp:positionV>
                <wp:extent cx="1333095" cy="0"/>
                <wp:effectExtent l="0" t="133350" r="0" b="1333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0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88.75pt;margin-top:244.85pt;width:104.9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935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BF4BDE" wp14:editId="57CE6847">
                <wp:simplePos x="0" y="0"/>
                <wp:positionH relativeFrom="column">
                  <wp:posOffset>3384987</wp:posOffset>
                </wp:positionH>
                <wp:positionV relativeFrom="paragraph">
                  <wp:posOffset>-1691</wp:posOffset>
                </wp:positionV>
                <wp:extent cx="1638251" cy="1"/>
                <wp:effectExtent l="0" t="133350" r="0" b="13335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251" cy="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1" o:spid="_x0000_s1026" type="#_x0000_t32" style="position:absolute;left:0;text-align:left;margin-left:266.55pt;margin-top:-.15pt;width:129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" strokecolor="black [3040]" strokeweight="2.25pt">
                <v:stroke endarrow="open"/>
              </v:shape>
            </w:pict>
          </mc:Fallback>
        </mc:AlternateContent>
      </w:r>
      <w:r w:rsidR="00935BA5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834376" wp14:editId="5ABFCD46">
                <wp:simplePos x="0" y="0"/>
                <wp:positionH relativeFrom="column">
                  <wp:posOffset>5004658</wp:posOffset>
                </wp:positionH>
                <wp:positionV relativeFrom="paragraph">
                  <wp:posOffset>2937659</wp:posOffset>
                </wp:positionV>
                <wp:extent cx="862965" cy="457200"/>
                <wp:effectExtent l="0" t="0" r="1333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BA5" w:rsidRDefault="00935BA5" w:rsidP="00935B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ret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67" style="position:absolute;margin-left:394.05pt;margin-top:231.3pt;width:67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" fillcolor="white [3201]" strokecolor="black [3213]" strokeweight="2pt">
                <v:textbox>
                  <w:txbxContent>
                    <w:p w:rsidR="00935BA5" w:rsidRDefault="00935BA5" w:rsidP="00935B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retaker</w:t>
                      </w:r>
                    </w:p>
                  </w:txbxContent>
                </v:textbox>
              </v:rect>
            </w:pict>
          </mc:Fallback>
        </mc:AlternateContent>
      </w:r>
      <w:r w:rsidR="00935BA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32D43E" wp14:editId="380511E3">
                <wp:simplePos x="0" y="0"/>
                <wp:positionH relativeFrom="column">
                  <wp:posOffset>688975</wp:posOffset>
                </wp:positionH>
                <wp:positionV relativeFrom="paragraph">
                  <wp:posOffset>3108960</wp:posOffset>
                </wp:positionV>
                <wp:extent cx="1745615" cy="0"/>
                <wp:effectExtent l="0" t="133350" r="0" b="13335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1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9" o:spid="_x0000_s1026" type="#_x0000_t32" style="position:absolute;left:0;text-align:left;margin-left:54.25pt;margin-top:244.8pt;width:137.4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" strokecolor="black [3040]" strokeweight="2.25pt">
                <v:stroke endarrow="open"/>
              </v:shape>
            </w:pict>
          </mc:Fallback>
        </mc:AlternateContent>
      </w:r>
      <w:r w:rsidR="00935BA5" w:rsidRPr="006A0FF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8BF041" wp14:editId="548CCFB2">
                <wp:simplePos x="0" y="0"/>
                <wp:positionH relativeFrom="column">
                  <wp:posOffset>-182245</wp:posOffset>
                </wp:positionH>
                <wp:positionV relativeFrom="paragraph">
                  <wp:posOffset>2871470</wp:posOffset>
                </wp:positionV>
                <wp:extent cx="840105" cy="457200"/>
                <wp:effectExtent l="0" t="0" r="17145" b="19050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3C6" w:rsidRDefault="009817E7" w:rsidP="001023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4" o:spid="_x0000_s1068" style="position:absolute;margin-left:-14.35pt;margin-top:226.1pt;width:66.1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" fillcolor="white [3201]" strokecolor="black [3213]" strokeweight="2pt">
                <v:textbox>
                  <w:txbxContent>
                    <w:p w:rsidR="001023C6" w:rsidRDefault="009817E7" w:rsidP="001023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ti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1023C6" w:rsidRPr="006A0F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14" w:rsidRDefault="00820514" w:rsidP="00751C1D">
      <w:r>
        <w:separator/>
      </w:r>
    </w:p>
  </w:endnote>
  <w:endnote w:type="continuationSeparator" w:id="0">
    <w:p w:rsidR="00820514" w:rsidRDefault="00820514" w:rsidP="0075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14" w:rsidRDefault="00820514" w:rsidP="00751C1D">
      <w:r>
        <w:separator/>
      </w:r>
    </w:p>
  </w:footnote>
  <w:footnote w:type="continuationSeparator" w:id="0">
    <w:p w:rsidR="00820514" w:rsidRDefault="00820514" w:rsidP="00751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BD"/>
    <w:rsid w:val="000018E0"/>
    <w:rsid w:val="000047CA"/>
    <w:rsid w:val="000057B4"/>
    <w:rsid w:val="00012FB9"/>
    <w:rsid w:val="000137C2"/>
    <w:rsid w:val="000337A2"/>
    <w:rsid w:val="00043DF5"/>
    <w:rsid w:val="00051C59"/>
    <w:rsid w:val="00057A37"/>
    <w:rsid w:val="000622EA"/>
    <w:rsid w:val="000736E2"/>
    <w:rsid w:val="000803F4"/>
    <w:rsid w:val="00084CF8"/>
    <w:rsid w:val="00086F97"/>
    <w:rsid w:val="00092ACC"/>
    <w:rsid w:val="00092FB7"/>
    <w:rsid w:val="000B1D56"/>
    <w:rsid w:val="000B3B4D"/>
    <w:rsid w:val="000B4C29"/>
    <w:rsid w:val="000C2769"/>
    <w:rsid w:val="000C40E9"/>
    <w:rsid w:val="000C47A4"/>
    <w:rsid w:val="000C5910"/>
    <w:rsid w:val="000C749B"/>
    <w:rsid w:val="000E173E"/>
    <w:rsid w:val="000E2702"/>
    <w:rsid w:val="000E6ED3"/>
    <w:rsid w:val="000F7148"/>
    <w:rsid w:val="001023C6"/>
    <w:rsid w:val="001264C3"/>
    <w:rsid w:val="00127E71"/>
    <w:rsid w:val="00141A0C"/>
    <w:rsid w:val="00145A1F"/>
    <w:rsid w:val="001649A0"/>
    <w:rsid w:val="001742AF"/>
    <w:rsid w:val="0018014E"/>
    <w:rsid w:val="0018293B"/>
    <w:rsid w:val="00197B6C"/>
    <w:rsid w:val="001B4DC6"/>
    <w:rsid w:val="001C2B5B"/>
    <w:rsid w:val="001C4369"/>
    <w:rsid w:val="001D6AEA"/>
    <w:rsid w:val="001E00FB"/>
    <w:rsid w:val="001E16F8"/>
    <w:rsid w:val="001E7506"/>
    <w:rsid w:val="0021289D"/>
    <w:rsid w:val="00227485"/>
    <w:rsid w:val="002278D0"/>
    <w:rsid w:val="00230469"/>
    <w:rsid w:val="00256069"/>
    <w:rsid w:val="00264F94"/>
    <w:rsid w:val="0026576D"/>
    <w:rsid w:val="00285CEF"/>
    <w:rsid w:val="0029058A"/>
    <w:rsid w:val="00292405"/>
    <w:rsid w:val="002944DE"/>
    <w:rsid w:val="002A7B34"/>
    <w:rsid w:val="002B3CBD"/>
    <w:rsid w:val="002C2E07"/>
    <w:rsid w:val="002C4904"/>
    <w:rsid w:val="002C76F7"/>
    <w:rsid w:val="002D2DB4"/>
    <w:rsid w:val="002E02E5"/>
    <w:rsid w:val="002E2066"/>
    <w:rsid w:val="002E7740"/>
    <w:rsid w:val="002F25F6"/>
    <w:rsid w:val="003045A0"/>
    <w:rsid w:val="00321DEC"/>
    <w:rsid w:val="00336C34"/>
    <w:rsid w:val="00340BFA"/>
    <w:rsid w:val="003516D5"/>
    <w:rsid w:val="00361649"/>
    <w:rsid w:val="003626DC"/>
    <w:rsid w:val="00366AC5"/>
    <w:rsid w:val="003707AF"/>
    <w:rsid w:val="00381CCC"/>
    <w:rsid w:val="00382162"/>
    <w:rsid w:val="003849B2"/>
    <w:rsid w:val="003911E8"/>
    <w:rsid w:val="003A0743"/>
    <w:rsid w:val="003A23CF"/>
    <w:rsid w:val="003A33B1"/>
    <w:rsid w:val="003A5593"/>
    <w:rsid w:val="003B0E1F"/>
    <w:rsid w:val="003B53A2"/>
    <w:rsid w:val="003B5D50"/>
    <w:rsid w:val="003C60A3"/>
    <w:rsid w:val="003C778F"/>
    <w:rsid w:val="003D2091"/>
    <w:rsid w:val="003E7ABE"/>
    <w:rsid w:val="0040359E"/>
    <w:rsid w:val="004145CD"/>
    <w:rsid w:val="00415C2E"/>
    <w:rsid w:val="0041644A"/>
    <w:rsid w:val="0042395F"/>
    <w:rsid w:val="00446ABF"/>
    <w:rsid w:val="004472A5"/>
    <w:rsid w:val="00447581"/>
    <w:rsid w:val="00462FAA"/>
    <w:rsid w:val="00465F73"/>
    <w:rsid w:val="00467F9B"/>
    <w:rsid w:val="00473F7A"/>
    <w:rsid w:val="00474FA3"/>
    <w:rsid w:val="00485AE1"/>
    <w:rsid w:val="004867B8"/>
    <w:rsid w:val="0048774F"/>
    <w:rsid w:val="00490639"/>
    <w:rsid w:val="00491214"/>
    <w:rsid w:val="00492F0E"/>
    <w:rsid w:val="004A62D3"/>
    <w:rsid w:val="004B21B0"/>
    <w:rsid w:val="004D5841"/>
    <w:rsid w:val="004F5150"/>
    <w:rsid w:val="0050058E"/>
    <w:rsid w:val="00502688"/>
    <w:rsid w:val="00507F0D"/>
    <w:rsid w:val="00510074"/>
    <w:rsid w:val="005153F7"/>
    <w:rsid w:val="00517161"/>
    <w:rsid w:val="005217C4"/>
    <w:rsid w:val="00527128"/>
    <w:rsid w:val="00527748"/>
    <w:rsid w:val="00545105"/>
    <w:rsid w:val="005557AB"/>
    <w:rsid w:val="00556980"/>
    <w:rsid w:val="00557187"/>
    <w:rsid w:val="00571B35"/>
    <w:rsid w:val="005833A3"/>
    <w:rsid w:val="005833C6"/>
    <w:rsid w:val="005851E8"/>
    <w:rsid w:val="00585395"/>
    <w:rsid w:val="0058600E"/>
    <w:rsid w:val="00594124"/>
    <w:rsid w:val="005A2154"/>
    <w:rsid w:val="005A521F"/>
    <w:rsid w:val="005A5834"/>
    <w:rsid w:val="005A6366"/>
    <w:rsid w:val="005A6FCF"/>
    <w:rsid w:val="005B09F6"/>
    <w:rsid w:val="005E2524"/>
    <w:rsid w:val="005F4B7D"/>
    <w:rsid w:val="00606B7D"/>
    <w:rsid w:val="006213EF"/>
    <w:rsid w:val="006257AC"/>
    <w:rsid w:val="006268ED"/>
    <w:rsid w:val="00626AC7"/>
    <w:rsid w:val="00631EF1"/>
    <w:rsid w:val="00641D94"/>
    <w:rsid w:val="006422F6"/>
    <w:rsid w:val="00657A54"/>
    <w:rsid w:val="00663F0A"/>
    <w:rsid w:val="00681747"/>
    <w:rsid w:val="006861A6"/>
    <w:rsid w:val="00687CA7"/>
    <w:rsid w:val="006902FA"/>
    <w:rsid w:val="00690DE8"/>
    <w:rsid w:val="0069190B"/>
    <w:rsid w:val="00692DEE"/>
    <w:rsid w:val="00695DAE"/>
    <w:rsid w:val="006A0FFE"/>
    <w:rsid w:val="006A1CF4"/>
    <w:rsid w:val="006A4987"/>
    <w:rsid w:val="006A71AD"/>
    <w:rsid w:val="006A749E"/>
    <w:rsid w:val="006C095A"/>
    <w:rsid w:val="006C0B33"/>
    <w:rsid w:val="006C7E2E"/>
    <w:rsid w:val="006D096F"/>
    <w:rsid w:val="006D2326"/>
    <w:rsid w:val="006D3082"/>
    <w:rsid w:val="006E3A65"/>
    <w:rsid w:val="006F665E"/>
    <w:rsid w:val="007043CC"/>
    <w:rsid w:val="0070608A"/>
    <w:rsid w:val="00714370"/>
    <w:rsid w:val="00724BCF"/>
    <w:rsid w:val="00731C91"/>
    <w:rsid w:val="00732CAD"/>
    <w:rsid w:val="00736579"/>
    <w:rsid w:val="00751C1D"/>
    <w:rsid w:val="0075519A"/>
    <w:rsid w:val="00755391"/>
    <w:rsid w:val="0075710D"/>
    <w:rsid w:val="00762E85"/>
    <w:rsid w:val="007A7BA5"/>
    <w:rsid w:val="007B1EAF"/>
    <w:rsid w:val="007B20B1"/>
    <w:rsid w:val="007B47D6"/>
    <w:rsid w:val="007B6FA9"/>
    <w:rsid w:val="007E3D40"/>
    <w:rsid w:val="007E524D"/>
    <w:rsid w:val="007E5B35"/>
    <w:rsid w:val="007E648F"/>
    <w:rsid w:val="00804D51"/>
    <w:rsid w:val="00815987"/>
    <w:rsid w:val="00820032"/>
    <w:rsid w:val="00820514"/>
    <w:rsid w:val="008219C7"/>
    <w:rsid w:val="00825318"/>
    <w:rsid w:val="00836C38"/>
    <w:rsid w:val="008449F5"/>
    <w:rsid w:val="00845BBC"/>
    <w:rsid w:val="00856052"/>
    <w:rsid w:val="00857A7A"/>
    <w:rsid w:val="00872A54"/>
    <w:rsid w:val="00880162"/>
    <w:rsid w:val="0088166D"/>
    <w:rsid w:val="008822B4"/>
    <w:rsid w:val="00887CCA"/>
    <w:rsid w:val="008A5C0C"/>
    <w:rsid w:val="008A6808"/>
    <w:rsid w:val="008B0879"/>
    <w:rsid w:val="008B2819"/>
    <w:rsid w:val="008C3537"/>
    <w:rsid w:val="008C4A47"/>
    <w:rsid w:val="008D3C96"/>
    <w:rsid w:val="008D6B8A"/>
    <w:rsid w:val="008E72F3"/>
    <w:rsid w:val="008F3ADD"/>
    <w:rsid w:val="008F51F1"/>
    <w:rsid w:val="00912275"/>
    <w:rsid w:val="009132E6"/>
    <w:rsid w:val="009160B1"/>
    <w:rsid w:val="00922D5D"/>
    <w:rsid w:val="00935BA5"/>
    <w:rsid w:val="009473C2"/>
    <w:rsid w:val="00961002"/>
    <w:rsid w:val="009700F5"/>
    <w:rsid w:val="009817E7"/>
    <w:rsid w:val="00983A23"/>
    <w:rsid w:val="00985120"/>
    <w:rsid w:val="00994B01"/>
    <w:rsid w:val="009A5018"/>
    <w:rsid w:val="009A5AE1"/>
    <w:rsid w:val="009B65A4"/>
    <w:rsid w:val="009C1C8F"/>
    <w:rsid w:val="009F421A"/>
    <w:rsid w:val="00A00654"/>
    <w:rsid w:val="00A009A5"/>
    <w:rsid w:val="00A00BD1"/>
    <w:rsid w:val="00A2091B"/>
    <w:rsid w:val="00A258BF"/>
    <w:rsid w:val="00A33948"/>
    <w:rsid w:val="00A50744"/>
    <w:rsid w:val="00A63933"/>
    <w:rsid w:val="00A656D9"/>
    <w:rsid w:val="00A73B8D"/>
    <w:rsid w:val="00A74E12"/>
    <w:rsid w:val="00A75FAF"/>
    <w:rsid w:val="00A833C6"/>
    <w:rsid w:val="00A936DB"/>
    <w:rsid w:val="00A971C0"/>
    <w:rsid w:val="00AA4859"/>
    <w:rsid w:val="00AA5C93"/>
    <w:rsid w:val="00AB26B6"/>
    <w:rsid w:val="00AB2D60"/>
    <w:rsid w:val="00AB41B2"/>
    <w:rsid w:val="00AD2C52"/>
    <w:rsid w:val="00AE1158"/>
    <w:rsid w:val="00AF4F2A"/>
    <w:rsid w:val="00B034E7"/>
    <w:rsid w:val="00B07B6C"/>
    <w:rsid w:val="00B17FAE"/>
    <w:rsid w:val="00B20DA6"/>
    <w:rsid w:val="00B25A59"/>
    <w:rsid w:val="00B327C9"/>
    <w:rsid w:val="00B36438"/>
    <w:rsid w:val="00B400F8"/>
    <w:rsid w:val="00B45998"/>
    <w:rsid w:val="00B45BBB"/>
    <w:rsid w:val="00B6478B"/>
    <w:rsid w:val="00B67006"/>
    <w:rsid w:val="00B776C5"/>
    <w:rsid w:val="00B81084"/>
    <w:rsid w:val="00B82FBF"/>
    <w:rsid w:val="00B851C3"/>
    <w:rsid w:val="00B86E27"/>
    <w:rsid w:val="00B94479"/>
    <w:rsid w:val="00B963D1"/>
    <w:rsid w:val="00B968A1"/>
    <w:rsid w:val="00B97325"/>
    <w:rsid w:val="00BA0969"/>
    <w:rsid w:val="00BA4510"/>
    <w:rsid w:val="00BC22F4"/>
    <w:rsid w:val="00BC3901"/>
    <w:rsid w:val="00BC5BA6"/>
    <w:rsid w:val="00BC60F4"/>
    <w:rsid w:val="00BC61A8"/>
    <w:rsid w:val="00BC677B"/>
    <w:rsid w:val="00BD012F"/>
    <w:rsid w:val="00BD1DEF"/>
    <w:rsid w:val="00BD4637"/>
    <w:rsid w:val="00BD5193"/>
    <w:rsid w:val="00BE08A0"/>
    <w:rsid w:val="00BE77D4"/>
    <w:rsid w:val="00BF0451"/>
    <w:rsid w:val="00BF4455"/>
    <w:rsid w:val="00C00FDB"/>
    <w:rsid w:val="00C07197"/>
    <w:rsid w:val="00C3053D"/>
    <w:rsid w:val="00C32F44"/>
    <w:rsid w:val="00C50E5B"/>
    <w:rsid w:val="00C5237B"/>
    <w:rsid w:val="00C679D8"/>
    <w:rsid w:val="00C8259E"/>
    <w:rsid w:val="00C8722F"/>
    <w:rsid w:val="00C936C1"/>
    <w:rsid w:val="00C95050"/>
    <w:rsid w:val="00C978E2"/>
    <w:rsid w:val="00CA013D"/>
    <w:rsid w:val="00CA1396"/>
    <w:rsid w:val="00CA4AC0"/>
    <w:rsid w:val="00CB23E6"/>
    <w:rsid w:val="00CC03FB"/>
    <w:rsid w:val="00CC53E1"/>
    <w:rsid w:val="00CC7B9B"/>
    <w:rsid w:val="00CD281A"/>
    <w:rsid w:val="00CE044C"/>
    <w:rsid w:val="00CF0C34"/>
    <w:rsid w:val="00CF121D"/>
    <w:rsid w:val="00D26FFA"/>
    <w:rsid w:val="00D3056B"/>
    <w:rsid w:val="00D469B2"/>
    <w:rsid w:val="00D46FB3"/>
    <w:rsid w:val="00D56586"/>
    <w:rsid w:val="00D65701"/>
    <w:rsid w:val="00D75069"/>
    <w:rsid w:val="00D85830"/>
    <w:rsid w:val="00D97CA4"/>
    <w:rsid w:val="00DA0EDD"/>
    <w:rsid w:val="00DB10E1"/>
    <w:rsid w:val="00DE4F7C"/>
    <w:rsid w:val="00DF19BF"/>
    <w:rsid w:val="00E022CA"/>
    <w:rsid w:val="00E02343"/>
    <w:rsid w:val="00E02BDC"/>
    <w:rsid w:val="00E049F8"/>
    <w:rsid w:val="00E11906"/>
    <w:rsid w:val="00E13F59"/>
    <w:rsid w:val="00E25243"/>
    <w:rsid w:val="00E30763"/>
    <w:rsid w:val="00E318A6"/>
    <w:rsid w:val="00E41894"/>
    <w:rsid w:val="00E42707"/>
    <w:rsid w:val="00E54388"/>
    <w:rsid w:val="00E56B91"/>
    <w:rsid w:val="00E73728"/>
    <w:rsid w:val="00E73FF0"/>
    <w:rsid w:val="00E91DEB"/>
    <w:rsid w:val="00EA39DF"/>
    <w:rsid w:val="00EA74C3"/>
    <w:rsid w:val="00EA76A6"/>
    <w:rsid w:val="00EA7ADB"/>
    <w:rsid w:val="00EB4638"/>
    <w:rsid w:val="00EC661A"/>
    <w:rsid w:val="00ED4F2F"/>
    <w:rsid w:val="00ED697E"/>
    <w:rsid w:val="00ED7B92"/>
    <w:rsid w:val="00EE0EDB"/>
    <w:rsid w:val="00EF469A"/>
    <w:rsid w:val="00EF51D9"/>
    <w:rsid w:val="00EF74A0"/>
    <w:rsid w:val="00EF7519"/>
    <w:rsid w:val="00F20E13"/>
    <w:rsid w:val="00F2372E"/>
    <w:rsid w:val="00F2615B"/>
    <w:rsid w:val="00F31F24"/>
    <w:rsid w:val="00F472BB"/>
    <w:rsid w:val="00F559F2"/>
    <w:rsid w:val="00F57892"/>
    <w:rsid w:val="00F57F0E"/>
    <w:rsid w:val="00F61219"/>
    <w:rsid w:val="00F624CD"/>
    <w:rsid w:val="00F66641"/>
    <w:rsid w:val="00F77DBB"/>
    <w:rsid w:val="00F90F0F"/>
    <w:rsid w:val="00FA338E"/>
    <w:rsid w:val="00FA5092"/>
    <w:rsid w:val="00FA666B"/>
    <w:rsid w:val="00FB36FF"/>
    <w:rsid w:val="00FC1813"/>
    <w:rsid w:val="00FD2260"/>
    <w:rsid w:val="00FD4D78"/>
    <w:rsid w:val="00F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C1D"/>
  </w:style>
  <w:style w:type="paragraph" w:styleId="a6">
    <w:name w:val="footer"/>
    <w:basedOn w:val="a"/>
    <w:link w:val="a7"/>
    <w:uiPriority w:val="99"/>
    <w:unhideWhenUsed/>
    <w:rsid w:val="00751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1C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1C1D"/>
  </w:style>
  <w:style w:type="paragraph" w:styleId="a6">
    <w:name w:val="footer"/>
    <w:basedOn w:val="a"/>
    <w:link w:val="a7"/>
    <w:uiPriority w:val="99"/>
    <w:unhideWhenUsed/>
    <w:rsid w:val="00751C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1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1410-79C1-4C25-A7F4-358D4877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a hiroki</dc:creator>
  <cp:lastModifiedBy>takaha hiroki</cp:lastModifiedBy>
  <cp:revision>8</cp:revision>
  <dcterms:created xsi:type="dcterms:W3CDTF">2015-09-07T06:41:00Z</dcterms:created>
  <dcterms:modified xsi:type="dcterms:W3CDTF">2015-09-08T05:47:00Z</dcterms:modified>
</cp:coreProperties>
</file>